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D7A" w:rsidRDefault="00201D7A" w:rsidP="00201D7A">
      <w:pPr>
        <w:jc w:val="center"/>
        <w:rPr>
          <w:b/>
        </w:rPr>
      </w:pPr>
      <w:r w:rsidRPr="00201D7A">
        <w:rPr>
          <w:b/>
        </w:rPr>
        <w:t>Сведения о доходах, расходах, об имуществе и обязательствах имущественного</w:t>
      </w:r>
    </w:p>
    <w:p w:rsidR="00201D7A" w:rsidRPr="00201D7A" w:rsidRDefault="00201D7A" w:rsidP="00201D7A">
      <w:pPr>
        <w:jc w:val="center"/>
        <w:rPr>
          <w:b/>
        </w:rPr>
      </w:pPr>
      <w:r w:rsidRPr="00201D7A">
        <w:rPr>
          <w:b/>
        </w:rPr>
        <w:t>характера за период с 1 января 201</w:t>
      </w:r>
      <w:r w:rsidR="00D559C2">
        <w:rPr>
          <w:b/>
        </w:rPr>
        <w:t>7</w:t>
      </w:r>
      <w:r w:rsidRPr="00201D7A">
        <w:rPr>
          <w:b/>
        </w:rPr>
        <w:t xml:space="preserve"> г. по 31 декабря 201</w:t>
      </w:r>
      <w:r w:rsidR="00D559C2">
        <w:rPr>
          <w:b/>
        </w:rPr>
        <w:t>7</w:t>
      </w:r>
      <w:r w:rsidRPr="00201D7A">
        <w:rPr>
          <w:b/>
        </w:rPr>
        <w:t xml:space="preserve"> г.</w:t>
      </w:r>
    </w:p>
    <w:p w:rsidR="00E46A1C" w:rsidRDefault="00E46A1C" w:rsidP="00201D7A">
      <w:pPr>
        <w:jc w:val="center"/>
      </w:pPr>
    </w:p>
    <w:p w:rsidR="00E46A1C" w:rsidRDefault="00E46A1C" w:rsidP="00201D7A">
      <w:pPr>
        <w:jc w:val="center"/>
      </w:pPr>
    </w:p>
    <w:p w:rsidR="00983A27" w:rsidRDefault="00983A27" w:rsidP="00201D7A">
      <w:pPr>
        <w:jc w:val="center"/>
      </w:pPr>
    </w:p>
    <w:tbl>
      <w:tblPr>
        <w:tblStyle w:val="a3"/>
        <w:tblW w:w="1612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68"/>
        <w:gridCol w:w="34"/>
        <w:gridCol w:w="1985"/>
        <w:gridCol w:w="1446"/>
        <w:gridCol w:w="1276"/>
        <w:gridCol w:w="1701"/>
        <w:gridCol w:w="850"/>
        <w:gridCol w:w="851"/>
        <w:gridCol w:w="1275"/>
        <w:gridCol w:w="851"/>
        <w:gridCol w:w="992"/>
        <w:gridCol w:w="1276"/>
        <w:gridCol w:w="1134"/>
        <w:gridCol w:w="1984"/>
      </w:tblGrid>
      <w:tr w:rsidR="005E53B8" w:rsidTr="00316CD0">
        <w:tc>
          <w:tcPr>
            <w:tcW w:w="502" w:type="dxa"/>
            <w:gridSpan w:val="2"/>
            <w:vMerge w:val="restart"/>
            <w:vAlign w:val="center"/>
          </w:tcPr>
          <w:p w:rsidR="005E53B8" w:rsidRPr="00AF693B" w:rsidRDefault="005E53B8" w:rsidP="00C069A8">
            <w:pPr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5E53B8" w:rsidRPr="00AF693B" w:rsidRDefault="005E53B8" w:rsidP="00C069A8">
            <w:pPr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6" w:type="dxa"/>
            <w:vMerge w:val="restart"/>
            <w:vAlign w:val="center"/>
          </w:tcPr>
          <w:p w:rsidR="005E53B8" w:rsidRPr="00AF693B" w:rsidRDefault="005E53B8" w:rsidP="00C069A8">
            <w:pPr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5E53B8" w:rsidRPr="00AF693B" w:rsidRDefault="005E53B8" w:rsidP="00C069A8">
            <w:pPr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5E53B8" w:rsidRPr="00AF693B" w:rsidRDefault="005E53B8" w:rsidP="00C069A8">
            <w:pPr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53B8" w:rsidRPr="00AF693B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53B8" w:rsidRPr="00AF693B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 xml:space="preserve">Декларированный годовой доход </w:t>
            </w:r>
            <w:r w:rsidRPr="00AF693B">
              <w:rPr>
                <w:sz w:val="20"/>
                <w:szCs w:val="20"/>
                <w:vertAlign w:val="superscript"/>
              </w:rPr>
              <w:t>1</w:t>
            </w:r>
            <w:r w:rsidRPr="00AF693B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5E53B8" w:rsidRPr="00DB7DEB" w:rsidRDefault="005E53B8" w:rsidP="00C069A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B7DEB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DB7DEB">
              <w:rPr>
                <w:sz w:val="16"/>
                <w:szCs w:val="16"/>
                <w:vertAlign w:val="superscript"/>
              </w:rPr>
              <w:t>2</w:t>
            </w:r>
            <w:r w:rsidRPr="00DB7DEB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53B8" w:rsidTr="00316CD0">
        <w:trPr>
          <w:cantSplit/>
          <w:trHeight w:val="1857"/>
        </w:trPr>
        <w:tc>
          <w:tcPr>
            <w:tcW w:w="502" w:type="dxa"/>
            <w:gridSpan w:val="2"/>
            <w:vMerge/>
            <w:vAlign w:val="center"/>
          </w:tcPr>
          <w:p w:rsidR="005E53B8" w:rsidRPr="00AF693B" w:rsidRDefault="005E53B8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E53B8" w:rsidRPr="00AF693B" w:rsidRDefault="005E53B8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5E53B8" w:rsidRPr="00AF693B" w:rsidRDefault="005E53B8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53B8" w:rsidRPr="00AF693B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53B8" w:rsidRPr="00AF693B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53B8" w:rsidRPr="00AF693B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площадь (</w:t>
            </w:r>
            <w:proofErr w:type="spellStart"/>
            <w:r w:rsidRPr="00AF693B">
              <w:rPr>
                <w:sz w:val="20"/>
                <w:szCs w:val="20"/>
              </w:rPr>
              <w:t>кв.м</w:t>
            </w:r>
            <w:proofErr w:type="spellEnd"/>
            <w:r w:rsidRPr="00AF693B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5E53B8" w:rsidRPr="00AF693B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5E53B8" w:rsidRPr="00AF693B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5E53B8" w:rsidRPr="00AF693B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площадь (</w:t>
            </w:r>
            <w:proofErr w:type="spellStart"/>
            <w:r w:rsidRPr="00AF693B">
              <w:rPr>
                <w:sz w:val="20"/>
                <w:szCs w:val="20"/>
              </w:rPr>
              <w:t>кв.м</w:t>
            </w:r>
            <w:proofErr w:type="spellEnd"/>
            <w:r w:rsidRPr="00AF693B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5E53B8" w:rsidRPr="00AF693B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</w:tcPr>
          <w:p w:rsidR="005E53B8" w:rsidRPr="00AF693B" w:rsidRDefault="005E53B8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E53B8" w:rsidRPr="00AF693B" w:rsidRDefault="005E53B8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E53B8" w:rsidRPr="00AF693B" w:rsidRDefault="005E53B8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A32A1C" w:rsidRPr="00D559C2" w:rsidTr="00316CD0">
        <w:trPr>
          <w:trHeight w:val="399"/>
        </w:trPr>
        <w:tc>
          <w:tcPr>
            <w:tcW w:w="502" w:type="dxa"/>
            <w:gridSpan w:val="2"/>
            <w:vMerge w:val="restart"/>
            <w:vAlign w:val="center"/>
          </w:tcPr>
          <w:p w:rsidR="00A32A1C" w:rsidRPr="00C069A8" w:rsidRDefault="00A32A1C" w:rsidP="00C069A8">
            <w:pPr>
              <w:jc w:val="center"/>
              <w:rPr>
                <w:sz w:val="20"/>
                <w:szCs w:val="20"/>
              </w:rPr>
            </w:pPr>
          </w:p>
          <w:p w:rsidR="00A32A1C" w:rsidRPr="00C069A8" w:rsidRDefault="00A32A1C" w:rsidP="00C069A8">
            <w:pPr>
              <w:jc w:val="center"/>
              <w:rPr>
                <w:sz w:val="20"/>
                <w:szCs w:val="20"/>
              </w:rPr>
            </w:pPr>
            <w:r w:rsidRPr="00C069A8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A32A1C" w:rsidRPr="00A32A1C" w:rsidRDefault="00A32A1C" w:rsidP="00C069A8">
            <w:pPr>
              <w:jc w:val="center"/>
              <w:rPr>
                <w:sz w:val="20"/>
                <w:szCs w:val="20"/>
              </w:rPr>
            </w:pPr>
          </w:p>
          <w:p w:rsidR="00A32A1C" w:rsidRPr="00A32A1C" w:rsidRDefault="00A32A1C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Карпов Ю.Б.</w:t>
            </w:r>
          </w:p>
        </w:tc>
        <w:tc>
          <w:tcPr>
            <w:tcW w:w="1446" w:type="dxa"/>
            <w:vMerge w:val="restart"/>
            <w:vAlign w:val="center"/>
          </w:tcPr>
          <w:p w:rsidR="00A32A1C" w:rsidRPr="00A32A1C" w:rsidRDefault="00A32A1C" w:rsidP="00C069A8">
            <w:pPr>
              <w:jc w:val="center"/>
              <w:rPr>
                <w:sz w:val="20"/>
                <w:szCs w:val="20"/>
              </w:rPr>
            </w:pPr>
          </w:p>
          <w:p w:rsidR="00A32A1C" w:rsidRPr="00A32A1C" w:rsidRDefault="00A32A1C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Руководитель Управления</w:t>
            </w:r>
          </w:p>
          <w:p w:rsidR="00A32A1C" w:rsidRPr="00A32A1C" w:rsidRDefault="00A32A1C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32A1C" w:rsidRPr="00A32A1C" w:rsidRDefault="00A32A1C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A32A1C" w:rsidRPr="00A32A1C" w:rsidRDefault="00A32A1C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32A1C" w:rsidRPr="00A32A1C" w:rsidRDefault="00A32A1C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1753,0</w:t>
            </w:r>
          </w:p>
        </w:tc>
        <w:tc>
          <w:tcPr>
            <w:tcW w:w="851" w:type="dxa"/>
            <w:vAlign w:val="center"/>
          </w:tcPr>
          <w:p w:rsidR="00A32A1C" w:rsidRPr="00A32A1C" w:rsidRDefault="00A32A1C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A32A1C" w:rsidRPr="00A32A1C" w:rsidRDefault="00A32A1C" w:rsidP="00316CD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32A1C" w:rsidRPr="00A32A1C" w:rsidRDefault="00A32A1C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A32A1C" w:rsidRPr="00A32A1C" w:rsidRDefault="00A32A1C" w:rsidP="00C069A8">
            <w:pPr>
              <w:jc w:val="center"/>
              <w:rPr>
                <w:sz w:val="20"/>
                <w:szCs w:val="20"/>
              </w:rPr>
            </w:pPr>
          </w:p>
          <w:p w:rsidR="00A32A1C" w:rsidRPr="00A32A1C" w:rsidRDefault="00A32A1C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1382,4</w:t>
            </w:r>
          </w:p>
        </w:tc>
        <w:tc>
          <w:tcPr>
            <w:tcW w:w="992" w:type="dxa"/>
            <w:vMerge w:val="restart"/>
            <w:vAlign w:val="center"/>
          </w:tcPr>
          <w:p w:rsidR="00A32A1C" w:rsidRPr="00A32A1C" w:rsidRDefault="00A32A1C" w:rsidP="00C069A8">
            <w:pPr>
              <w:jc w:val="center"/>
              <w:rPr>
                <w:sz w:val="20"/>
                <w:szCs w:val="20"/>
              </w:rPr>
            </w:pPr>
          </w:p>
          <w:p w:rsidR="00A32A1C" w:rsidRPr="00A32A1C" w:rsidRDefault="00A32A1C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32A1C" w:rsidRPr="00D559C2" w:rsidRDefault="00A32A1C" w:rsidP="00C069A8">
            <w:pPr>
              <w:jc w:val="center"/>
              <w:rPr>
                <w:sz w:val="20"/>
                <w:szCs w:val="20"/>
                <w:highlight w:val="yellow"/>
              </w:rPr>
            </w:pPr>
            <w:r w:rsidRPr="00A32A1C">
              <w:rPr>
                <w:sz w:val="20"/>
                <w:szCs w:val="20"/>
              </w:rPr>
              <w:t xml:space="preserve">Легковой автомобиль, </w:t>
            </w:r>
            <w:proofErr w:type="spellStart"/>
            <w:r w:rsidRPr="00A32A1C">
              <w:rPr>
                <w:sz w:val="20"/>
                <w:szCs w:val="20"/>
              </w:rPr>
              <w:t>Toyota</w:t>
            </w:r>
            <w:proofErr w:type="spellEnd"/>
            <w:r w:rsidRPr="00A32A1C">
              <w:rPr>
                <w:sz w:val="20"/>
                <w:szCs w:val="20"/>
              </w:rPr>
              <w:t xml:space="preserve"> </w:t>
            </w:r>
            <w:proofErr w:type="spellStart"/>
            <w:r w:rsidRPr="00A32A1C">
              <w:rPr>
                <w:sz w:val="20"/>
                <w:szCs w:val="20"/>
              </w:rPr>
              <w:t>Land</w:t>
            </w:r>
            <w:proofErr w:type="spellEnd"/>
            <w:r w:rsidRPr="00A32A1C">
              <w:rPr>
                <w:sz w:val="20"/>
                <w:szCs w:val="20"/>
              </w:rPr>
              <w:t xml:space="preserve"> </w:t>
            </w:r>
            <w:proofErr w:type="spellStart"/>
            <w:r w:rsidRPr="00A32A1C">
              <w:rPr>
                <w:sz w:val="20"/>
                <w:szCs w:val="20"/>
              </w:rPr>
              <w:t>Cruiser</w:t>
            </w:r>
            <w:proofErr w:type="spellEnd"/>
            <w:r w:rsidRPr="00A32A1C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134" w:type="dxa"/>
            <w:vMerge w:val="restart"/>
            <w:vAlign w:val="center"/>
          </w:tcPr>
          <w:p w:rsidR="00A32A1C" w:rsidRPr="00A32A1C" w:rsidRDefault="00A32A1C" w:rsidP="00C069A8">
            <w:pPr>
              <w:jc w:val="center"/>
              <w:rPr>
                <w:sz w:val="18"/>
                <w:szCs w:val="18"/>
              </w:rPr>
            </w:pPr>
          </w:p>
          <w:p w:rsidR="00A32A1C" w:rsidRPr="00A32A1C" w:rsidRDefault="00A32A1C" w:rsidP="00C069A8">
            <w:pPr>
              <w:jc w:val="center"/>
              <w:rPr>
                <w:sz w:val="18"/>
                <w:szCs w:val="18"/>
              </w:rPr>
            </w:pPr>
            <w:r w:rsidRPr="00A32A1C">
              <w:rPr>
                <w:sz w:val="18"/>
                <w:szCs w:val="18"/>
              </w:rPr>
              <w:t>4803879,14</w:t>
            </w:r>
          </w:p>
        </w:tc>
        <w:tc>
          <w:tcPr>
            <w:tcW w:w="1984" w:type="dxa"/>
            <w:vMerge w:val="restart"/>
            <w:vAlign w:val="center"/>
          </w:tcPr>
          <w:p w:rsidR="00A32A1C" w:rsidRPr="00A32A1C" w:rsidRDefault="00A32A1C" w:rsidP="00C069A8">
            <w:pPr>
              <w:jc w:val="center"/>
              <w:rPr>
                <w:sz w:val="20"/>
                <w:szCs w:val="20"/>
              </w:rPr>
            </w:pPr>
          </w:p>
          <w:p w:rsidR="00A32A1C" w:rsidRPr="00A32A1C" w:rsidRDefault="00A32A1C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__</w:t>
            </w:r>
          </w:p>
        </w:tc>
      </w:tr>
      <w:tr w:rsidR="00A32A1C" w:rsidRPr="00D559C2" w:rsidTr="00316CD0">
        <w:tc>
          <w:tcPr>
            <w:tcW w:w="502" w:type="dxa"/>
            <w:gridSpan w:val="2"/>
            <w:vMerge/>
            <w:vAlign w:val="center"/>
          </w:tcPr>
          <w:p w:rsidR="00A32A1C" w:rsidRPr="00C069A8" w:rsidRDefault="00A32A1C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32A1C" w:rsidRPr="00D559C2" w:rsidRDefault="00A32A1C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A32A1C" w:rsidRPr="00D559C2" w:rsidRDefault="00A32A1C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32A1C" w:rsidRPr="00A32A1C" w:rsidRDefault="00A32A1C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A32A1C" w:rsidRPr="00A32A1C" w:rsidRDefault="00A32A1C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32A1C" w:rsidRPr="00A32A1C" w:rsidRDefault="00A32A1C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1295,0</w:t>
            </w:r>
          </w:p>
        </w:tc>
        <w:tc>
          <w:tcPr>
            <w:tcW w:w="851" w:type="dxa"/>
            <w:vAlign w:val="center"/>
          </w:tcPr>
          <w:p w:rsidR="00A32A1C" w:rsidRPr="00A32A1C" w:rsidRDefault="00A32A1C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A32A1C" w:rsidRPr="00D559C2" w:rsidRDefault="00A32A1C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A32A1C" w:rsidRPr="00D559C2" w:rsidRDefault="00A32A1C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A32A1C" w:rsidRPr="00D559C2" w:rsidRDefault="00A32A1C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A32A1C" w:rsidRPr="00D559C2" w:rsidRDefault="00A32A1C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A32A1C" w:rsidRPr="00D559C2" w:rsidRDefault="00A32A1C" w:rsidP="00C069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A32A1C" w:rsidRPr="00D559C2" w:rsidRDefault="00A32A1C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D391F" w:rsidRPr="00D559C2" w:rsidTr="00316CD0">
        <w:trPr>
          <w:trHeight w:val="63"/>
        </w:trPr>
        <w:tc>
          <w:tcPr>
            <w:tcW w:w="502" w:type="dxa"/>
            <w:gridSpan w:val="2"/>
            <w:vMerge/>
            <w:vAlign w:val="center"/>
          </w:tcPr>
          <w:p w:rsidR="00DD391F" w:rsidRPr="00C069A8" w:rsidRDefault="00DD391F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1742,0</w:t>
            </w:r>
          </w:p>
        </w:tc>
        <w:tc>
          <w:tcPr>
            <w:tcW w:w="851" w:type="dxa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  <w:r w:rsidRPr="00A32A1C">
              <w:rPr>
                <w:sz w:val="20"/>
                <w:szCs w:val="20"/>
              </w:rPr>
              <w:t>Лодка моторная</w:t>
            </w:r>
            <w:r w:rsidR="00A32A1C" w:rsidRPr="00A32A1C">
              <w:rPr>
                <w:sz w:val="20"/>
                <w:szCs w:val="20"/>
              </w:rPr>
              <w:t xml:space="preserve"> ОКА-4</w:t>
            </w:r>
          </w:p>
        </w:tc>
        <w:tc>
          <w:tcPr>
            <w:tcW w:w="1134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D391F" w:rsidRPr="00D559C2" w:rsidTr="00316CD0">
        <w:tc>
          <w:tcPr>
            <w:tcW w:w="502" w:type="dxa"/>
            <w:gridSpan w:val="2"/>
            <w:vMerge/>
            <w:vAlign w:val="center"/>
          </w:tcPr>
          <w:p w:rsidR="00DD391F" w:rsidRPr="00C069A8" w:rsidRDefault="00DD391F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211,0</w:t>
            </w:r>
          </w:p>
        </w:tc>
        <w:tc>
          <w:tcPr>
            <w:tcW w:w="851" w:type="dxa"/>
            <w:vAlign w:val="center"/>
          </w:tcPr>
          <w:p w:rsidR="00DD391F" w:rsidRPr="00A32A1C" w:rsidRDefault="00DD391F" w:rsidP="00C069A8">
            <w:pPr>
              <w:jc w:val="center"/>
            </w:pPr>
            <w:r w:rsidRPr="00A32A1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D391F" w:rsidRPr="00D559C2" w:rsidTr="00316CD0">
        <w:tc>
          <w:tcPr>
            <w:tcW w:w="502" w:type="dxa"/>
            <w:gridSpan w:val="2"/>
            <w:vMerge/>
            <w:vAlign w:val="center"/>
          </w:tcPr>
          <w:p w:rsidR="00DD391F" w:rsidRPr="00C069A8" w:rsidRDefault="00DD391F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  <w:vAlign w:val="center"/>
          </w:tcPr>
          <w:p w:rsidR="00DD391F" w:rsidRPr="00A32A1C" w:rsidRDefault="00DD391F" w:rsidP="00C069A8">
            <w:pPr>
              <w:jc w:val="center"/>
            </w:pPr>
            <w:r w:rsidRPr="00A32A1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D391F" w:rsidRPr="00D559C2" w:rsidTr="00316CD0">
        <w:tc>
          <w:tcPr>
            <w:tcW w:w="502" w:type="dxa"/>
            <w:gridSpan w:val="2"/>
            <w:vMerge/>
            <w:vAlign w:val="center"/>
          </w:tcPr>
          <w:p w:rsidR="00DD391F" w:rsidRPr="00C069A8" w:rsidRDefault="00DD391F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93,2</w:t>
            </w:r>
          </w:p>
        </w:tc>
        <w:tc>
          <w:tcPr>
            <w:tcW w:w="851" w:type="dxa"/>
            <w:vAlign w:val="center"/>
          </w:tcPr>
          <w:p w:rsidR="00DD391F" w:rsidRPr="00A32A1C" w:rsidRDefault="00DD391F" w:rsidP="00C069A8">
            <w:pPr>
              <w:jc w:val="center"/>
            </w:pPr>
            <w:r w:rsidRPr="00A32A1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Прицеп легковой</w:t>
            </w:r>
          </w:p>
        </w:tc>
        <w:tc>
          <w:tcPr>
            <w:tcW w:w="1134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D391F" w:rsidRPr="00D559C2" w:rsidTr="00316CD0">
        <w:tc>
          <w:tcPr>
            <w:tcW w:w="502" w:type="dxa"/>
            <w:gridSpan w:val="2"/>
            <w:vMerge/>
            <w:vAlign w:val="center"/>
          </w:tcPr>
          <w:p w:rsidR="00DD391F" w:rsidRPr="00C069A8" w:rsidRDefault="00DD391F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111,9</w:t>
            </w:r>
          </w:p>
        </w:tc>
        <w:tc>
          <w:tcPr>
            <w:tcW w:w="851" w:type="dxa"/>
            <w:vAlign w:val="center"/>
          </w:tcPr>
          <w:p w:rsidR="00DD391F" w:rsidRPr="00A32A1C" w:rsidRDefault="00DD391F" w:rsidP="00C069A8">
            <w:pPr>
              <w:jc w:val="center"/>
            </w:pPr>
            <w:r w:rsidRPr="00A32A1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D391F" w:rsidRPr="00D559C2" w:rsidTr="00316CD0">
        <w:tc>
          <w:tcPr>
            <w:tcW w:w="502" w:type="dxa"/>
            <w:gridSpan w:val="2"/>
            <w:vMerge/>
            <w:vAlign w:val="center"/>
          </w:tcPr>
          <w:p w:rsidR="00DD391F" w:rsidRPr="00C069A8" w:rsidRDefault="00DD391F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28,1</w:t>
            </w:r>
          </w:p>
        </w:tc>
        <w:tc>
          <w:tcPr>
            <w:tcW w:w="851" w:type="dxa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Прицеп под лодку</w:t>
            </w:r>
          </w:p>
        </w:tc>
        <w:tc>
          <w:tcPr>
            <w:tcW w:w="1134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D391F" w:rsidRPr="00D559C2" w:rsidTr="00316CD0">
        <w:tc>
          <w:tcPr>
            <w:tcW w:w="502" w:type="dxa"/>
            <w:gridSpan w:val="2"/>
            <w:vMerge/>
            <w:vAlign w:val="center"/>
          </w:tcPr>
          <w:p w:rsidR="00DD391F" w:rsidRPr="00C069A8" w:rsidRDefault="00DD391F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D391F" w:rsidRPr="00A32A1C" w:rsidRDefault="00DD391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27,7</w:t>
            </w:r>
          </w:p>
        </w:tc>
        <w:tc>
          <w:tcPr>
            <w:tcW w:w="851" w:type="dxa"/>
            <w:vAlign w:val="center"/>
          </w:tcPr>
          <w:p w:rsidR="00DD391F" w:rsidRPr="00A32A1C" w:rsidRDefault="00DD391F" w:rsidP="00C069A8">
            <w:pPr>
              <w:jc w:val="center"/>
            </w:pPr>
            <w:r w:rsidRPr="00A32A1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DD391F" w:rsidRPr="00D559C2" w:rsidRDefault="00DD391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507DF" w:rsidRPr="00D559C2" w:rsidTr="00316CD0">
        <w:tc>
          <w:tcPr>
            <w:tcW w:w="502" w:type="dxa"/>
            <w:gridSpan w:val="2"/>
            <w:vMerge/>
            <w:vAlign w:val="center"/>
          </w:tcPr>
          <w:p w:rsidR="00D507DF" w:rsidRPr="00C069A8" w:rsidRDefault="00D507DF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507DF" w:rsidRPr="00A32A1C" w:rsidRDefault="00D507D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vMerge w:val="restart"/>
            <w:vAlign w:val="center"/>
          </w:tcPr>
          <w:p w:rsidR="00D507DF" w:rsidRPr="00A32A1C" w:rsidRDefault="00D507D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D507DF" w:rsidRPr="00A32A1C" w:rsidRDefault="00D507D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507DF" w:rsidRPr="00A32A1C" w:rsidRDefault="00D507D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D507DF" w:rsidRPr="00A32A1C" w:rsidRDefault="00D507D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111,9</w:t>
            </w:r>
          </w:p>
        </w:tc>
        <w:tc>
          <w:tcPr>
            <w:tcW w:w="851" w:type="dxa"/>
            <w:vAlign w:val="center"/>
          </w:tcPr>
          <w:p w:rsidR="00D507DF" w:rsidRPr="00A32A1C" w:rsidRDefault="00D507DF" w:rsidP="00C069A8">
            <w:pPr>
              <w:jc w:val="center"/>
            </w:pPr>
            <w:r w:rsidRPr="00A32A1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507DF" w:rsidRPr="00A32A1C" w:rsidRDefault="00D507D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D507DF" w:rsidRPr="00A32A1C" w:rsidRDefault="00D507D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D507DF" w:rsidRPr="00A32A1C" w:rsidRDefault="00D507D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D507DF" w:rsidRPr="00A32A1C" w:rsidRDefault="00DD391F" w:rsidP="00C069A8">
            <w:pPr>
              <w:jc w:val="center"/>
              <w:rPr>
                <w:sz w:val="20"/>
                <w:szCs w:val="20"/>
                <w:lang w:val="en-US"/>
              </w:rPr>
            </w:pPr>
            <w:r w:rsidRPr="00A32A1C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D507DF" w:rsidRPr="00A32A1C" w:rsidRDefault="00D507DF" w:rsidP="00C069A8">
            <w:pPr>
              <w:ind w:left="-76" w:right="-52"/>
              <w:jc w:val="center"/>
              <w:rPr>
                <w:sz w:val="18"/>
                <w:szCs w:val="18"/>
              </w:rPr>
            </w:pPr>
          </w:p>
          <w:p w:rsidR="00D507DF" w:rsidRPr="00A32A1C" w:rsidRDefault="00A32A1C" w:rsidP="00C069A8">
            <w:pPr>
              <w:ind w:left="-76" w:right="-52"/>
              <w:jc w:val="center"/>
              <w:rPr>
                <w:sz w:val="18"/>
                <w:szCs w:val="18"/>
                <w:lang w:val="en-US"/>
              </w:rPr>
            </w:pPr>
            <w:r w:rsidRPr="00A32A1C">
              <w:rPr>
                <w:sz w:val="18"/>
                <w:szCs w:val="18"/>
              </w:rPr>
              <w:t>1054418,03</w:t>
            </w:r>
          </w:p>
        </w:tc>
        <w:tc>
          <w:tcPr>
            <w:tcW w:w="1984" w:type="dxa"/>
            <w:vMerge w:val="restart"/>
            <w:vAlign w:val="center"/>
          </w:tcPr>
          <w:p w:rsidR="00D507DF" w:rsidRPr="00A32A1C" w:rsidRDefault="00D507D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__</w:t>
            </w:r>
          </w:p>
        </w:tc>
      </w:tr>
      <w:tr w:rsidR="00D507DF" w:rsidRPr="00D559C2" w:rsidTr="00316CD0">
        <w:tc>
          <w:tcPr>
            <w:tcW w:w="502" w:type="dxa"/>
            <w:gridSpan w:val="2"/>
            <w:vMerge/>
            <w:vAlign w:val="center"/>
          </w:tcPr>
          <w:p w:rsidR="00D507DF" w:rsidRPr="00C069A8" w:rsidRDefault="00D507DF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507DF" w:rsidRPr="00D559C2" w:rsidRDefault="00D507D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D507DF" w:rsidRPr="00D559C2" w:rsidRDefault="00D507D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507DF" w:rsidRPr="00A32A1C" w:rsidRDefault="00D507D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507DF" w:rsidRPr="00A32A1C" w:rsidRDefault="00D507D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507DF" w:rsidRPr="00A32A1C" w:rsidRDefault="00D507DF" w:rsidP="00C069A8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84,7</w:t>
            </w:r>
          </w:p>
        </w:tc>
        <w:tc>
          <w:tcPr>
            <w:tcW w:w="851" w:type="dxa"/>
            <w:vAlign w:val="center"/>
          </w:tcPr>
          <w:p w:rsidR="00D507DF" w:rsidRPr="00A32A1C" w:rsidRDefault="00D507DF" w:rsidP="00C069A8">
            <w:pPr>
              <w:jc w:val="center"/>
            </w:pPr>
            <w:r w:rsidRPr="00A32A1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507DF" w:rsidRPr="00D559C2" w:rsidRDefault="00D507D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D507DF" w:rsidRPr="00D559C2" w:rsidRDefault="00D507D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D507DF" w:rsidRPr="00D559C2" w:rsidRDefault="00D507D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507DF" w:rsidRPr="00D559C2" w:rsidRDefault="00D507D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507DF" w:rsidRPr="00D559C2" w:rsidRDefault="00D507DF" w:rsidP="00C069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D507DF" w:rsidRPr="00D559C2" w:rsidRDefault="00D507D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2142F" w:rsidRPr="00D559C2" w:rsidTr="00316CD0">
        <w:tc>
          <w:tcPr>
            <w:tcW w:w="502" w:type="dxa"/>
            <w:gridSpan w:val="2"/>
            <w:vMerge w:val="restart"/>
            <w:vAlign w:val="center"/>
          </w:tcPr>
          <w:p w:rsidR="00E2142F" w:rsidRPr="00C069A8" w:rsidRDefault="00E2142F" w:rsidP="00C069A8">
            <w:pPr>
              <w:jc w:val="center"/>
              <w:rPr>
                <w:sz w:val="20"/>
                <w:szCs w:val="20"/>
              </w:rPr>
            </w:pPr>
          </w:p>
          <w:p w:rsidR="00E2142F" w:rsidRPr="00C069A8" w:rsidRDefault="00E2142F" w:rsidP="00C069A8">
            <w:pPr>
              <w:jc w:val="center"/>
              <w:rPr>
                <w:sz w:val="20"/>
                <w:szCs w:val="20"/>
              </w:rPr>
            </w:pPr>
            <w:r w:rsidRPr="00C069A8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E2142F" w:rsidRPr="002C368B" w:rsidRDefault="00E2142F" w:rsidP="00C069A8">
            <w:pPr>
              <w:jc w:val="center"/>
              <w:rPr>
                <w:sz w:val="20"/>
                <w:szCs w:val="20"/>
              </w:rPr>
            </w:pPr>
          </w:p>
          <w:p w:rsidR="00E2142F" w:rsidRPr="002C368B" w:rsidRDefault="00E2142F" w:rsidP="00C069A8">
            <w:pPr>
              <w:jc w:val="center"/>
              <w:rPr>
                <w:sz w:val="20"/>
                <w:szCs w:val="20"/>
              </w:rPr>
            </w:pPr>
            <w:r w:rsidRPr="002C368B">
              <w:rPr>
                <w:sz w:val="20"/>
                <w:szCs w:val="20"/>
              </w:rPr>
              <w:t>Шляховая С.А.</w:t>
            </w:r>
          </w:p>
        </w:tc>
        <w:tc>
          <w:tcPr>
            <w:tcW w:w="1446" w:type="dxa"/>
            <w:vAlign w:val="center"/>
          </w:tcPr>
          <w:p w:rsidR="00E2142F" w:rsidRPr="002C368B" w:rsidRDefault="00E2142F" w:rsidP="00C069A8">
            <w:pPr>
              <w:jc w:val="center"/>
              <w:rPr>
                <w:sz w:val="20"/>
                <w:szCs w:val="20"/>
              </w:rPr>
            </w:pPr>
            <w:r w:rsidRPr="002C368B">
              <w:rPr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76" w:type="dxa"/>
            <w:vAlign w:val="center"/>
          </w:tcPr>
          <w:p w:rsidR="00E2142F" w:rsidRPr="002C368B" w:rsidRDefault="00E2142F" w:rsidP="00C069A8">
            <w:pPr>
              <w:jc w:val="center"/>
            </w:pPr>
            <w:r w:rsidRPr="002C368B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vAlign w:val="center"/>
          </w:tcPr>
          <w:p w:rsidR="00E2142F" w:rsidRPr="002C368B" w:rsidRDefault="00E2142F" w:rsidP="00C069A8">
            <w:pPr>
              <w:jc w:val="center"/>
            </w:pPr>
            <w:r w:rsidRPr="002C368B">
              <w:rPr>
                <w:sz w:val="20"/>
                <w:szCs w:val="20"/>
              </w:rPr>
              <w:t>__</w:t>
            </w:r>
          </w:p>
        </w:tc>
        <w:tc>
          <w:tcPr>
            <w:tcW w:w="850" w:type="dxa"/>
            <w:vAlign w:val="center"/>
          </w:tcPr>
          <w:p w:rsidR="00E2142F" w:rsidRPr="002C368B" w:rsidRDefault="00E2142F" w:rsidP="00C069A8">
            <w:pPr>
              <w:jc w:val="center"/>
            </w:pPr>
            <w:r w:rsidRPr="002C368B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E2142F" w:rsidRPr="002C368B" w:rsidRDefault="00E2142F" w:rsidP="00C069A8">
            <w:pPr>
              <w:jc w:val="center"/>
            </w:pPr>
            <w:r w:rsidRPr="002C368B"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vAlign w:val="center"/>
          </w:tcPr>
          <w:p w:rsidR="00E2142F" w:rsidRPr="002C368B" w:rsidRDefault="00E2142F" w:rsidP="00C069A8">
            <w:pPr>
              <w:jc w:val="center"/>
              <w:rPr>
                <w:sz w:val="20"/>
                <w:szCs w:val="20"/>
              </w:rPr>
            </w:pPr>
            <w:r w:rsidRPr="002C368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2142F" w:rsidRPr="002C368B" w:rsidRDefault="00E2142F" w:rsidP="00C069A8">
            <w:pPr>
              <w:jc w:val="center"/>
              <w:rPr>
                <w:sz w:val="20"/>
                <w:szCs w:val="20"/>
              </w:rPr>
            </w:pPr>
            <w:r w:rsidRPr="002C368B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  <w:vAlign w:val="center"/>
          </w:tcPr>
          <w:p w:rsidR="00E2142F" w:rsidRPr="002C368B" w:rsidRDefault="00E2142F" w:rsidP="00C069A8">
            <w:pPr>
              <w:jc w:val="center"/>
              <w:rPr>
                <w:sz w:val="20"/>
                <w:szCs w:val="20"/>
              </w:rPr>
            </w:pPr>
            <w:r w:rsidRPr="002C36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2142F" w:rsidRPr="002C368B" w:rsidRDefault="002C368B" w:rsidP="00C069A8">
            <w:pPr>
              <w:jc w:val="center"/>
              <w:rPr>
                <w:sz w:val="20"/>
                <w:szCs w:val="20"/>
                <w:lang w:val="en-US"/>
              </w:rPr>
            </w:pPr>
            <w:r w:rsidRPr="002C368B">
              <w:rPr>
                <w:sz w:val="20"/>
                <w:szCs w:val="20"/>
              </w:rPr>
              <w:t xml:space="preserve">Легковой автомобиль, </w:t>
            </w: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134" w:type="dxa"/>
            <w:vAlign w:val="center"/>
          </w:tcPr>
          <w:p w:rsidR="00E2142F" w:rsidRPr="002C368B" w:rsidRDefault="00E2142F" w:rsidP="00C069A8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E2142F" w:rsidRPr="002C368B" w:rsidRDefault="00316CD0" w:rsidP="00C069A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9544,</w:t>
            </w:r>
            <w:r w:rsidR="002C368B" w:rsidRPr="002C368B"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1984" w:type="dxa"/>
            <w:vAlign w:val="center"/>
          </w:tcPr>
          <w:p w:rsidR="00E2142F" w:rsidRPr="002C368B" w:rsidRDefault="00E2142F" w:rsidP="00C069A8">
            <w:pPr>
              <w:jc w:val="center"/>
            </w:pPr>
            <w:r w:rsidRPr="002C368B">
              <w:rPr>
                <w:sz w:val="20"/>
                <w:szCs w:val="20"/>
              </w:rPr>
              <w:t>__</w:t>
            </w:r>
          </w:p>
        </w:tc>
      </w:tr>
      <w:tr w:rsidR="00E2142F" w:rsidRPr="00D559C2" w:rsidTr="00316CD0">
        <w:trPr>
          <w:trHeight w:val="511"/>
        </w:trPr>
        <w:tc>
          <w:tcPr>
            <w:tcW w:w="502" w:type="dxa"/>
            <w:gridSpan w:val="2"/>
            <w:vMerge/>
            <w:vAlign w:val="center"/>
          </w:tcPr>
          <w:p w:rsidR="00E2142F" w:rsidRPr="00D559C2" w:rsidRDefault="00E2142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2142F" w:rsidRPr="002C368B" w:rsidRDefault="00E2142F" w:rsidP="00C069A8">
            <w:pPr>
              <w:jc w:val="center"/>
              <w:rPr>
                <w:sz w:val="20"/>
                <w:szCs w:val="20"/>
              </w:rPr>
            </w:pPr>
          </w:p>
          <w:p w:rsidR="00E2142F" w:rsidRPr="002C368B" w:rsidRDefault="00E2142F" w:rsidP="00C069A8">
            <w:pPr>
              <w:jc w:val="center"/>
              <w:rPr>
                <w:sz w:val="20"/>
                <w:szCs w:val="20"/>
              </w:rPr>
            </w:pPr>
            <w:r w:rsidRPr="002C368B">
              <w:rPr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vMerge w:val="restart"/>
            <w:vAlign w:val="center"/>
          </w:tcPr>
          <w:p w:rsidR="00E2142F" w:rsidRPr="002C368B" w:rsidRDefault="00E2142F" w:rsidP="00C069A8">
            <w:pPr>
              <w:jc w:val="center"/>
              <w:rPr>
                <w:sz w:val="20"/>
                <w:szCs w:val="20"/>
              </w:rPr>
            </w:pPr>
            <w:r w:rsidRPr="002C368B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E2142F" w:rsidRPr="002C368B" w:rsidRDefault="00E2142F" w:rsidP="00C069A8">
            <w:pPr>
              <w:jc w:val="center"/>
              <w:rPr>
                <w:sz w:val="20"/>
                <w:szCs w:val="20"/>
              </w:rPr>
            </w:pPr>
            <w:r w:rsidRPr="002C368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E2142F" w:rsidRPr="002C368B" w:rsidRDefault="00E2142F" w:rsidP="00C069A8">
            <w:pPr>
              <w:jc w:val="center"/>
              <w:rPr>
                <w:sz w:val="20"/>
                <w:szCs w:val="20"/>
              </w:rPr>
            </w:pPr>
            <w:r w:rsidRPr="002C36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E2142F" w:rsidRPr="002C368B" w:rsidRDefault="00E2142F" w:rsidP="00C069A8">
            <w:pPr>
              <w:jc w:val="center"/>
              <w:rPr>
                <w:sz w:val="20"/>
                <w:szCs w:val="20"/>
              </w:rPr>
            </w:pPr>
            <w:r w:rsidRPr="002C368B">
              <w:rPr>
                <w:sz w:val="20"/>
                <w:szCs w:val="20"/>
              </w:rPr>
              <w:t>57,9</w:t>
            </w:r>
          </w:p>
        </w:tc>
        <w:tc>
          <w:tcPr>
            <w:tcW w:w="851" w:type="dxa"/>
            <w:vMerge w:val="restart"/>
            <w:vAlign w:val="center"/>
          </w:tcPr>
          <w:p w:rsidR="00E2142F" w:rsidRPr="002C368B" w:rsidRDefault="00E2142F" w:rsidP="00C069A8">
            <w:pPr>
              <w:jc w:val="center"/>
              <w:rPr>
                <w:sz w:val="20"/>
                <w:szCs w:val="20"/>
              </w:rPr>
            </w:pPr>
            <w:r w:rsidRPr="002C368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E2142F" w:rsidRPr="005E4964" w:rsidRDefault="00E2142F" w:rsidP="00C069A8">
            <w:pPr>
              <w:jc w:val="center"/>
            </w:pPr>
            <w:r w:rsidRPr="005E4964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E2142F" w:rsidRPr="005E4964" w:rsidRDefault="00E2142F" w:rsidP="00C069A8">
            <w:pPr>
              <w:jc w:val="center"/>
            </w:pPr>
            <w:r w:rsidRPr="005E4964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E2142F" w:rsidRPr="005E4964" w:rsidRDefault="00E2142F" w:rsidP="00C069A8">
            <w:pPr>
              <w:jc w:val="center"/>
            </w:pPr>
            <w:r w:rsidRPr="005E4964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E2142F" w:rsidRPr="005E4964" w:rsidRDefault="00E2142F" w:rsidP="00C069A8">
            <w:pPr>
              <w:jc w:val="center"/>
              <w:rPr>
                <w:sz w:val="20"/>
                <w:szCs w:val="20"/>
              </w:rPr>
            </w:pPr>
            <w:r w:rsidRPr="005E4964">
              <w:rPr>
                <w:sz w:val="20"/>
                <w:szCs w:val="20"/>
              </w:rPr>
              <w:t xml:space="preserve">Легковой автомобиль, </w:t>
            </w:r>
            <w:r w:rsidR="009C360F" w:rsidRPr="005E4964"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134" w:type="dxa"/>
            <w:vMerge w:val="restart"/>
            <w:vAlign w:val="center"/>
          </w:tcPr>
          <w:p w:rsidR="00E2142F" w:rsidRPr="005E4964" w:rsidRDefault="00E2142F" w:rsidP="00C069A8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E2142F" w:rsidRPr="005E4964" w:rsidRDefault="00316CD0" w:rsidP="00C069A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73081,</w:t>
            </w:r>
            <w:r w:rsidR="002C368B" w:rsidRPr="005E4964"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1984" w:type="dxa"/>
            <w:vMerge w:val="restart"/>
            <w:vAlign w:val="center"/>
          </w:tcPr>
          <w:p w:rsidR="00E2142F" w:rsidRPr="005E4964" w:rsidRDefault="00E2142F" w:rsidP="00C069A8">
            <w:pPr>
              <w:jc w:val="center"/>
            </w:pPr>
            <w:r w:rsidRPr="005E4964">
              <w:rPr>
                <w:sz w:val="20"/>
                <w:szCs w:val="20"/>
              </w:rPr>
              <w:t>__</w:t>
            </w:r>
          </w:p>
        </w:tc>
      </w:tr>
      <w:tr w:rsidR="003A19A0" w:rsidRPr="00D559C2" w:rsidTr="00316CD0">
        <w:trPr>
          <w:trHeight w:val="510"/>
        </w:trPr>
        <w:tc>
          <w:tcPr>
            <w:tcW w:w="502" w:type="dxa"/>
            <w:gridSpan w:val="2"/>
            <w:vMerge/>
            <w:vAlign w:val="center"/>
          </w:tcPr>
          <w:p w:rsidR="003A19A0" w:rsidRPr="00D559C2" w:rsidRDefault="003A19A0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3A19A0" w:rsidRPr="00D559C2" w:rsidRDefault="003A19A0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3A19A0" w:rsidRPr="00D559C2" w:rsidRDefault="003A19A0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3A19A0" w:rsidRPr="00D559C2" w:rsidRDefault="003A19A0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3A19A0" w:rsidRPr="00D559C2" w:rsidRDefault="003A19A0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3A19A0" w:rsidRPr="00D559C2" w:rsidRDefault="003A19A0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3A19A0" w:rsidRPr="00D559C2" w:rsidRDefault="003A19A0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3A19A0" w:rsidRPr="00D559C2" w:rsidRDefault="003A19A0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3A19A0" w:rsidRPr="00D559C2" w:rsidRDefault="003A19A0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3A19A0" w:rsidRPr="00D559C2" w:rsidRDefault="003A19A0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A19A0" w:rsidRPr="00D559C2" w:rsidRDefault="003A19A0" w:rsidP="00C069A8">
            <w:pPr>
              <w:jc w:val="center"/>
              <w:rPr>
                <w:sz w:val="20"/>
                <w:szCs w:val="20"/>
                <w:highlight w:val="yellow"/>
              </w:rPr>
            </w:pPr>
            <w:r w:rsidRPr="009C360F">
              <w:rPr>
                <w:sz w:val="20"/>
                <w:szCs w:val="20"/>
              </w:rPr>
              <w:t>Прицеп 817701</w:t>
            </w:r>
          </w:p>
        </w:tc>
        <w:tc>
          <w:tcPr>
            <w:tcW w:w="1134" w:type="dxa"/>
            <w:vMerge/>
            <w:vAlign w:val="center"/>
          </w:tcPr>
          <w:p w:rsidR="003A19A0" w:rsidRPr="00D559C2" w:rsidRDefault="003A19A0" w:rsidP="00C069A8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3A19A0" w:rsidRPr="00D559C2" w:rsidRDefault="003A19A0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2142F" w:rsidRPr="00D559C2" w:rsidTr="00316CD0">
        <w:tc>
          <w:tcPr>
            <w:tcW w:w="502" w:type="dxa"/>
            <w:gridSpan w:val="2"/>
            <w:vMerge/>
            <w:vAlign w:val="center"/>
          </w:tcPr>
          <w:p w:rsidR="00E2142F" w:rsidRPr="00D559C2" w:rsidRDefault="00E2142F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E2142F" w:rsidRPr="009C360F" w:rsidRDefault="00E2142F" w:rsidP="00C069A8">
            <w:pPr>
              <w:ind w:left="-108"/>
              <w:jc w:val="center"/>
              <w:rPr>
                <w:sz w:val="20"/>
                <w:szCs w:val="20"/>
              </w:rPr>
            </w:pPr>
            <w:r w:rsidRPr="009C36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vAlign w:val="center"/>
          </w:tcPr>
          <w:p w:rsidR="00E2142F" w:rsidRPr="009C360F" w:rsidRDefault="00E2142F" w:rsidP="00C069A8">
            <w:pPr>
              <w:jc w:val="center"/>
            </w:pPr>
            <w:r w:rsidRPr="009C360F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E2142F" w:rsidRPr="009C360F" w:rsidRDefault="00E2142F" w:rsidP="00C069A8">
            <w:pPr>
              <w:jc w:val="center"/>
            </w:pPr>
            <w:r w:rsidRPr="009C360F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vAlign w:val="center"/>
          </w:tcPr>
          <w:p w:rsidR="00E2142F" w:rsidRPr="009C360F" w:rsidRDefault="00E2142F" w:rsidP="00C069A8">
            <w:pPr>
              <w:jc w:val="center"/>
            </w:pPr>
            <w:r w:rsidRPr="009C360F">
              <w:rPr>
                <w:sz w:val="20"/>
                <w:szCs w:val="20"/>
              </w:rPr>
              <w:t>__</w:t>
            </w:r>
          </w:p>
        </w:tc>
        <w:tc>
          <w:tcPr>
            <w:tcW w:w="850" w:type="dxa"/>
            <w:vAlign w:val="center"/>
          </w:tcPr>
          <w:p w:rsidR="00E2142F" w:rsidRPr="009C360F" w:rsidRDefault="00E2142F" w:rsidP="00C069A8">
            <w:pPr>
              <w:jc w:val="center"/>
            </w:pPr>
            <w:r w:rsidRPr="009C360F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E2142F" w:rsidRPr="009C360F" w:rsidRDefault="00E2142F" w:rsidP="00C069A8">
            <w:pPr>
              <w:jc w:val="center"/>
            </w:pPr>
            <w:r w:rsidRPr="009C360F"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vAlign w:val="center"/>
          </w:tcPr>
          <w:p w:rsidR="00E2142F" w:rsidRPr="009C360F" w:rsidRDefault="00E2142F" w:rsidP="00C069A8">
            <w:pPr>
              <w:jc w:val="center"/>
              <w:rPr>
                <w:sz w:val="20"/>
                <w:szCs w:val="20"/>
              </w:rPr>
            </w:pPr>
            <w:r w:rsidRPr="009C360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2142F" w:rsidRPr="009C360F" w:rsidRDefault="00E2142F" w:rsidP="00C069A8">
            <w:pPr>
              <w:jc w:val="center"/>
              <w:rPr>
                <w:sz w:val="20"/>
                <w:szCs w:val="20"/>
              </w:rPr>
            </w:pPr>
            <w:r w:rsidRPr="009C360F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  <w:vAlign w:val="center"/>
          </w:tcPr>
          <w:p w:rsidR="00E2142F" w:rsidRPr="009C360F" w:rsidRDefault="00E2142F" w:rsidP="00C069A8">
            <w:pPr>
              <w:jc w:val="center"/>
              <w:rPr>
                <w:sz w:val="20"/>
                <w:szCs w:val="20"/>
              </w:rPr>
            </w:pPr>
            <w:r w:rsidRPr="009C36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2142F" w:rsidRPr="009C360F" w:rsidRDefault="00E2142F" w:rsidP="00C069A8">
            <w:pPr>
              <w:jc w:val="center"/>
            </w:pPr>
            <w:r w:rsidRPr="009C360F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Align w:val="center"/>
          </w:tcPr>
          <w:p w:rsidR="00E2142F" w:rsidRPr="009C360F" w:rsidRDefault="00E2142F" w:rsidP="00C069A8">
            <w:pPr>
              <w:jc w:val="center"/>
            </w:pPr>
            <w:r w:rsidRPr="009C360F">
              <w:rPr>
                <w:sz w:val="20"/>
                <w:szCs w:val="20"/>
              </w:rPr>
              <w:t>__</w:t>
            </w:r>
          </w:p>
        </w:tc>
        <w:tc>
          <w:tcPr>
            <w:tcW w:w="1984" w:type="dxa"/>
            <w:vAlign w:val="center"/>
          </w:tcPr>
          <w:p w:rsidR="00E2142F" w:rsidRPr="009C360F" w:rsidRDefault="00E2142F" w:rsidP="00C069A8">
            <w:pPr>
              <w:jc w:val="center"/>
            </w:pPr>
            <w:r w:rsidRPr="009C360F">
              <w:rPr>
                <w:sz w:val="20"/>
                <w:szCs w:val="20"/>
              </w:rPr>
              <w:t>__</w:t>
            </w:r>
          </w:p>
        </w:tc>
      </w:tr>
      <w:tr w:rsidR="005E4964" w:rsidRPr="00D559C2" w:rsidTr="00316CD0">
        <w:tc>
          <w:tcPr>
            <w:tcW w:w="502" w:type="dxa"/>
            <w:gridSpan w:val="2"/>
            <w:vMerge w:val="restart"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Н.В.</w:t>
            </w:r>
          </w:p>
        </w:tc>
        <w:tc>
          <w:tcPr>
            <w:tcW w:w="1446" w:type="dxa"/>
            <w:vMerge w:val="restart"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  <w:r w:rsidRPr="00A32A1C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851" w:type="dxa"/>
            <w:vAlign w:val="center"/>
          </w:tcPr>
          <w:p w:rsidR="005E4964" w:rsidRPr="00D559C2" w:rsidRDefault="005E4964" w:rsidP="005E4964">
            <w:pPr>
              <w:jc w:val="center"/>
            </w:pPr>
            <w:r w:rsidRPr="00D559C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E4964" w:rsidRDefault="005E4964" w:rsidP="005E4964">
            <w:pPr>
              <w:jc w:val="center"/>
              <w:rPr>
                <w:sz w:val="20"/>
                <w:szCs w:val="20"/>
              </w:rPr>
            </w:pPr>
          </w:p>
          <w:p w:rsidR="005E4964" w:rsidRDefault="005E4964" w:rsidP="005E4964">
            <w:pPr>
              <w:jc w:val="center"/>
            </w:pPr>
            <w:r w:rsidRPr="00031053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</w:tcPr>
          <w:p w:rsidR="005E4964" w:rsidRDefault="005E4964" w:rsidP="005E4964">
            <w:pPr>
              <w:jc w:val="center"/>
              <w:rPr>
                <w:sz w:val="20"/>
                <w:szCs w:val="20"/>
              </w:rPr>
            </w:pPr>
          </w:p>
          <w:p w:rsidR="005E4964" w:rsidRDefault="005E4964" w:rsidP="005E4964">
            <w:pPr>
              <w:jc w:val="center"/>
            </w:pPr>
            <w:r w:rsidRPr="00031053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</w:tcPr>
          <w:p w:rsidR="005E4964" w:rsidRDefault="005E4964" w:rsidP="005E4964">
            <w:pPr>
              <w:jc w:val="center"/>
              <w:rPr>
                <w:sz w:val="20"/>
                <w:szCs w:val="20"/>
              </w:rPr>
            </w:pPr>
          </w:p>
          <w:p w:rsidR="005E4964" w:rsidRDefault="005E4964" w:rsidP="005E4964">
            <w:pPr>
              <w:jc w:val="center"/>
            </w:pPr>
            <w:r w:rsidRPr="00031053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5E4964" w:rsidRPr="002C368B" w:rsidRDefault="005E4964" w:rsidP="00075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, </w:t>
            </w:r>
            <w:r>
              <w:rPr>
                <w:sz w:val="20"/>
                <w:szCs w:val="20"/>
                <w:lang w:val="en-US"/>
              </w:rPr>
              <w:t>Citroen</w:t>
            </w:r>
            <w:r w:rsidRPr="002C36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2C368B">
              <w:rPr>
                <w:sz w:val="20"/>
                <w:szCs w:val="20"/>
              </w:rPr>
              <w:t xml:space="preserve">4 </w:t>
            </w:r>
            <w:r w:rsidR="0007563C"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>icasso</w:t>
            </w:r>
          </w:p>
        </w:tc>
        <w:tc>
          <w:tcPr>
            <w:tcW w:w="1134" w:type="dxa"/>
            <w:vMerge w:val="restart"/>
            <w:vAlign w:val="center"/>
          </w:tcPr>
          <w:p w:rsidR="005E4964" w:rsidRPr="00D559C2" w:rsidRDefault="005E4964" w:rsidP="005E4964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  <w:r w:rsidRPr="00A32A1C">
              <w:rPr>
                <w:sz w:val="18"/>
                <w:szCs w:val="18"/>
              </w:rPr>
              <w:t>1899008,03</w:t>
            </w:r>
          </w:p>
        </w:tc>
        <w:tc>
          <w:tcPr>
            <w:tcW w:w="1984" w:type="dxa"/>
            <w:vMerge w:val="restart"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  <w:highlight w:val="yellow"/>
              </w:rPr>
            </w:pPr>
            <w:r w:rsidRPr="005E4964">
              <w:rPr>
                <w:sz w:val="20"/>
                <w:szCs w:val="20"/>
              </w:rPr>
              <w:t>__</w:t>
            </w:r>
          </w:p>
        </w:tc>
      </w:tr>
      <w:tr w:rsidR="002C368B" w:rsidRPr="00D559C2" w:rsidTr="00316CD0"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C368B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A32A1C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0"/>
                <w:szCs w:val="20"/>
              </w:rPr>
              <w:t>долевая 98</w:t>
            </w:r>
            <w:r>
              <w:rPr>
                <w:sz w:val="20"/>
                <w:szCs w:val="20"/>
              </w:rPr>
              <w:t>/99</w:t>
            </w:r>
          </w:p>
        </w:tc>
        <w:tc>
          <w:tcPr>
            <w:tcW w:w="850" w:type="dxa"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851" w:type="dxa"/>
            <w:vAlign w:val="center"/>
          </w:tcPr>
          <w:p w:rsidR="002C368B" w:rsidRPr="00D559C2" w:rsidRDefault="002C368B" w:rsidP="00C069A8">
            <w:pPr>
              <w:jc w:val="center"/>
            </w:pPr>
            <w:r w:rsidRPr="00D559C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A32A1C" w:rsidRDefault="002C368B" w:rsidP="00C069A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E4964" w:rsidRPr="00D559C2" w:rsidTr="00316CD0">
        <w:tc>
          <w:tcPr>
            <w:tcW w:w="502" w:type="dxa"/>
            <w:gridSpan w:val="2"/>
            <w:vMerge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E4964" w:rsidRPr="002C368B" w:rsidRDefault="005E4964" w:rsidP="005E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vMerge w:val="restart"/>
          </w:tcPr>
          <w:p w:rsidR="005E4964" w:rsidRDefault="005E4964" w:rsidP="005E4964">
            <w:pPr>
              <w:jc w:val="center"/>
              <w:rPr>
                <w:sz w:val="20"/>
                <w:szCs w:val="20"/>
              </w:rPr>
            </w:pPr>
          </w:p>
          <w:p w:rsidR="005E4964" w:rsidRDefault="005E4964" w:rsidP="005E4964">
            <w:pPr>
              <w:jc w:val="center"/>
            </w:pPr>
            <w:r w:rsidRPr="007939D7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851" w:type="dxa"/>
            <w:vAlign w:val="center"/>
          </w:tcPr>
          <w:p w:rsidR="005E4964" w:rsidRPr="00D559C2" w:rsidRDefault="005E4964" w:rsidP="005E4964">
            <w:pPr>
              <w:jc w:val="center"/>
            </w:pPr>
            <w:r w:rsidRPr="00D559C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E4964" w:rsidRDefault="005E4964" w:rsidP="005E4964">
            <w:pPr>
              <w:jc w:val="center"/>
            </w:pPr>
            <w:r w:rsidRPr="00757666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</w:tcPr>
          <w:p w:rsidR="005E4964" w:rsidRDefault="005E4964" w:rsidP="005E4964">
            <w:pPr>
              <w:jc w:val="center"/>
            </w:pPr>
            <w:r w:rsidRPr="00757666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</w:tcPr>
          <w:p w:rsidR="005E4964" w:rsidRDefault="005E4964" w:rsidP="005E4964">
            <w:pPr>
              <w:jc w:val="center"/>
            </w:pPr>
            <w:r w:rsidRPr="0075766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5E4964" w:rsidRPr="002C368B" w:rsidRDefault="005E4964" w:rsidP="005E4964">
            <w:pPr>
              <w:jc w:val="center"/>
              <w:rPr>
                <w:sz w:val="20"/>
                <w:szCs w:val="20"/>
              </w:rPr>
            </w:pPr>
            <w:r w:rsidRPr="002C368B">
              <w:rPr>
                <w:sz w:val="20"/>
                <w:szCs w:val="20"/>
              </w:rPr>
              <w:t xml:space="preserve">Легковой автомобиль, </w:t>
            </w:r>
            <w:proofErr w:type="spellStart"/>
            <w:r w:rsidRPr="002C368B">
              <w:rPr>
                <w:sz w:val="20"/>
                <w:szCs w:val="20"/>
              </w:rPr>
              <w:t>Citroen</w:t>
            </w:r>
            <w:proofErr w:type="spellEnd"/>
            <w:r w:rsidRPr="002C36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2C368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Crosser</w:t>
            </w:r>
          </w:p>
        </w:tc>
        <w:tc>
          <w:tcPr>
            <w:tcW w:w="1134" w:type="dxa"/>
            <w:vMerge w:val="restart"/>
            <w:vAlign w:val="center"/>
          </w:tcPr>
          <w:p w:rsidR="005E4964" w:rsidRPr="00A32A1C" w:rsidRDefault="005E4964" w:rsidP="005E496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410,36</w:t>
            </w:r>
          </w:p>
        </w:tc>
        <w:tc>
          <w:tcPr>
            <w:tcW w:w="1984" w:type="dxa"/>
            <w:vMerge w:val="restart"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  <w:highlight w:val="yellow"/>
              </w:rPr>
            </w:pPr>
            <w:r w:rsidRPr="005E4964">
              <w:rPr>
                <w:sz w:val="20"/>
                <w:szCs w:val="20"/>
              </w:rPr>
              <w:t>__</w:t>
            </w:r>
          </w:p>
        </w:tc>
      </w:tr>
      <w:tr w:rsidR="005E4964" w:rsidRPr="00D559C2" w:rsidTr="00316CD0">
        <w:tc>
          <w:tcPr>
            <w:tcW w:w="502" w:type="dxa"/>
            <w:gridSpan w:val="2"/>
            <w:vMerge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99</w:t>
            </w:r>
          </w:p>
        </w:tc>
        <w:tc>
          <w:tcPr>
            <w:tcW w:w="850" w:type="dxa"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851" w:type="dxa"/>
            <w:vAlign w:val="center"/>
          </w:tcPr>
          <w:p w:rsidR="005E4964" w:rsidRPr="00D559C2" w:rsidRDefault="005E4964" w:rsidP="005E4964">
            <w:pPr>
              <w:jc w:val="center"/>
            </w:pPr>
            <w:r w:rsidRPr="00D559C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E4964" w:rsidRPr="00D559C2" w:rsidRDefault="005E4964" w:rsidP="005E4964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E4964" w:rsidRPr="00D559C2" w:rsidTr="00316CD0">
        <w:tc>
          <w:tcPr>
            <w:tcW w:w="502" w:type="dxa"/>
            <w:gridSpan w:val="2"/>
            <w:vMerge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5E4964" w:rsidRPr="00D559C2" w:rsidRDefault="005E4964" w:rsidP="005E4964">
            <w:pPr>
              <w:jc w:val="center"/>
            </w:pPr>
            <w:r w:rsidRPr="00D559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E4964" w:rsidRPr="00D559C2" w:rsidRDefault="005E4964" w:rsidP="005E4964">
            <w:pPr>
              <w:jc w:val="center"/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51" w:type="dxa"/>
            <w:vAlign w:val="center"/>
          </w:tcPr>
          <w:p w:rsidR="005E4964" w:rsidRPr="00D559C2" w:rsidRDefault="005E4964" w:rsidP="005E4964">
            <w:pPr>
              <w:jc w:val="center"/>
            </w:pPr>
            <w:r w:rsidRPr="00D559C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E4964" w:rsidRPr="00D559C2" w:rsidRDefault="005E4964" w:rsidP="005E4964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E4964" w:rsidRPr="00D559C2" w:rsidTr="00316CD0">
        <w:tc>
          <w:tcPr>
            <w:tcW w:w="502" w:type="dxa"/>
            <w:gridSpan w:val="2"/>
            <w:vMerge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E4964" w:rsidRPr="00D559C2" w:rsidRDefault="005E4964" w:rsidP="005E4964">
            <w:pPr>
              <w:ind w:left="-79" w:right="-136"/>
              <w:jc w:val="center"/>
              <w:rPr>
                <w:sz w:val="20"/>
                <w:szCs w:val="20"/>
              </w:rPr>
            </w:pPr>
            <w:r w:rsidRPr="002C36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5E4964" w:rsidRDefault="005E4964" w:rsidP="005E4964">
            <w:pPr>
              <w:jc w:val="center"/>
            </w:pPr>
            <w:r w:rsidRPr="007939D7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851" w:type="dxa"/>
            <w:vAlign w:val="center"/>
          </w:tcPr>
          <w:p w:rsidR="005E4964" w:rsidRPr="00D559C2" w:rsidRDefault="005E4964" w:rsidP="005E4964">
            <w:pPr>
              <w:jc w:val="center"/>
            </w:pPr>
            <w:r w:rsidRPr="00D559C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4964" w:rsidRDefault="005E4964" w:rsidP="005E4964">
            <w:pPr>
              <w:jc w:val="center"/>
            </w:pPr>
            <w:r w:rsidRPr="00757666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</w:tcPr>
          <w:p w:rsidR="005E4964" w:rsidRDefault="005E4964" w:rsidP="005E4964">
            <w:pPr>
              <w:jc w:val="center"/>
            </w:pPr>
            <w:r w:rsidRPr="00757666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</w:tcPr>
          <w:p w:rsidR="005E4964" w:rsidRDefault="005E4964" w:rsidP="005E4964">
            <w:pPr>
              <w:jc w:val="center"/>
            </w:pPr>
            <w:r w:rsidRPr="0075766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</w:tcPr>
          <w:p w:rsidR="005E4964" w:rsidRDefault="005E4964" w:rsidP="005E4964">
            <w:pPr>
              <w:jc w:val="center"/>
            </w:pPr>
            <w:r w:rsidRPr="009169CE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</w:tcPr>
          <w:p w:rsidR="005E4964" w:rsidRDefault="005E4964" w:rsidP="005E4964">
            <w:pPr>
              <w:jc w:val="center"/>
            </w:pPr>
            <w:r w:rsidRPr="009169CE">
              <w:rPr>
                <w:sz w:val="20"/>
                <w:szCs w:val="20"/>
              </w:rPr>
              <w:t>__</w:t>
            </w:r>
          </w:p>
        </w:tc>
        <w:tc>
          <w:tcPr>
            <w:tcW w:w="1984" w:type="dxa"/>
          </w:tcPr>
          <w:p w:rsidR="005E4964" w:rsidRDefault="005E4964" w:rsidP="005E4964">
            <w:pPr>
              <w:jc w:val="center"/>
            </w:pPr>
            <w:r w:rsidRPr="009169CE">
              <w:rPr>
                <w:sz w:val="20"/>
                <w:szCs w:val="20"/>
              </w:rPr>
              <w:t>__</w:t>
            </w:r>
          </w:p>
        </w:tc>
      </w:tr>
      <w:tr w:rsidR="002C368B" w:rsidRPr="00D559C2" w:rsidTr="00316CD0">
        <w:tc>
          <w:tcPr>
            <w:tcW w:w="502" w:type="dxa"/>
            <w:gridSpan w:val="2"/>
            <w:vMerge w:val="restart"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</w:p>
          <w:p w:rsidR="002C368B" w:rsidRPr="00D559C2" w:rsidRDefault="00C069A8" w:rsidP="00C0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</w:p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0"/>
                <w:szCs w:val="20"/>
              </w:rPr>
              <w:t>Доронина М.А.</w:t>
            </w:r>
          </w:p>
        </w:tc>
        <w:tc>
          <w:tcPr>
            <w:tcW w:w="1446" w:type="dxa"/>
            <w:vMerge w:val="restart"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C368B" w:rsidRPr="00D559C2" w:rsidRDefault="002C368B" w:rsidP="001B6346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2"/>
                <w:szCs w:val="22"/>
              </w:rPr>
              <w:t>60,9</w:t>
            </w:r>
          </w:p>
        </w:tc>
        <w:tc>
          <w:tcPr>
            <w:tcW w:w="851" w:type="dxa"/>
            <w:vAlign w:val="center"/>
          </w:tcPr>
          <w:p w:rsidR="002C368B" w:rsidRPr="00D559C2" w:rsidRDefault="002C368B" w:rsidP="00C069A8">
            <w:pPr>
              <w:jc w:val="center"/>
            </w:pPr>
            <w:r w:rsidRPr="00D559C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  <w:r w:rsidRPr="005E4964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2C368B" w:rsidRPr="005E4964" w:rsidRDefault="002C368B" w:rsidP="00C069A8">
            <w:pPr>
              <w:jc w:val="center"/>
            </w:pPr>
            <w:r w:rsidRPr="005E4964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2C368B" w:rsidRPr="005E4964" w:rsidRDefault="002C368B" w:rsidP="00C069A8">
            <w:pPr>
              <w:jc w:val="center"/>
            </w:pPr>
            <w:r w:rsidRPr="005E4964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  <w:r w:rsidRPr="005E4964">
              <w:rPr>
                <w:sz w:val="20"/>
                <w:szCs w:val="20"/>
              </w:rPr>
              <w:t>Легковой автомобиль,</w:t>
            </w:r>
          </w:p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  <w:r w:rsidRPr="005E4964">
              <w:rPr>
                <w:sz w:val="20"/>
                <w:szCs w:val="20"/>
                <w:lang w:val="en-US"/>
              </w:rPr>
              <w:t>PEUGEOT 30</w:t>
            </w:r>
            <w:r w:rsidRPr="005E4964">
              <w:rPr>
                <w:sz w:val="20"/>
                <w:szCs w:val="20"/>
              </w:rPr>
              <w:t>0</w:t>
            </w:r>
            <w:r w:rsidRPr="005E496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2C368B" w:rsidRPr="005E4964" w:rsidRDefault="002C368B" w:rsidP="00C069A8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C368B" w:rsidRPr="005E4964" w:rsidRDefault="002C368B" w:rsidP="00C069A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4964">
              <w:rPr>
                <w:sz w:val="18"/>
                <w:szCs w:val="18"/>
              </w:rPr>
              <w:t>2333677,06</w:t>
            </w:r>
          </w:p>
        </w:tc>
        <w:tc>
          <w:tcPr>
            <w:tcW w:w="1984" w:type="dxa"/>
            <w:vMerge w:val="restart"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  <w:r w:rsidRPr="005E4964">
              <w:rPr>
                <w:sz w:val="20"/>
                <w:szCs w:val="20"/>
              </w:rPr>
              <w:t>__</w:t>
            </w:r>
          </w:p>
        </w:tc>
      </w:tr>
      <w:tr w:rsidR="002C368B" w:rsidRPr="00D559C2" w:rsidTr="00316CD0"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2"/>
                <w:szCs w:val="22"/>
              </w:rPr>
              <w:t>76,5</w:t>
            </w:r>
          </w:p>
        </w:tc>
        <w:tc>
          <w:tcPr>
            <w:tcW w:w="851" w:type="dxa"/>
            <w:vAlign w:val="center"/>
          </w:tcPr>
          <w:p w:rsidR="002C368B" w:rsidRPr="00D559C2" w:rsidRDefault="002C368B" w:rsidP="00C069A8">
            <w:pPr>
              <w:jc w:val="center"/>
            </w:pPr>
            <w:r w:rsidRPr="00D559C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5E4964" w:rsidRDefault="002C368B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2C368B" w:rsidRPr="00D559C2" w:rsidTr="00316CD0"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68B" w:rsidRPr="00D559C2" w:rsidRDefault="002C368B" w:rsidP="00C069A8">
            <w:pPr>
              <w:jc w:val="center"/>
              <w:rPr>
                <w:sz w:val="22"/>
                <w:szCs w:val="22"/>
              </w:rPr>
            </w:pPr>
            <w:r w:rsidRPr="00D559C2">
              <w:rPr>
                <w:sz w:val="22"/>
                <w:szCs w:val="22"/>
              </w:rPr>
              <w:t>2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68B" w:rsidRPr="00D559C2" w:rsidRDefault="002C368B" w:rsidP="00C069A8">
            <w:pPr>
              <w:jc w:val="center"/>
            </w:pPr>
            <w:r w:rsidRPr="00D559C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5E4964" w:rsidRDefault="002C368B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2C368B" w:rsidRPr="00D559C2" w:rsidTr="00316CD0">
        <w:trPr>
          <w:trHeight w:val="319"/>
        </w:trPr>
        <w:tc>
          <w:tcPr>
            <w:tcW w:w="502" w:type="dxa"/>
            <w:gridSpan w:val="2"/>
            <w:vMerge w:val="restart"/>
            <w:vAlign w:val="center"/>
          </w:tcPr>
          <w:p w:rsidR="002C368B" w:rsidRPr="00C069A8" w:rsidRDefault="002C368B" w:rsidP="00C069A8">
            <w:pPr>
              <w:jc w:val="center"/>
              <w:rPr>
                <w:sz w:val="20"/>
                <w:szCs w:val="20"/>
              </w:rPr>
            </w:pPr>
          </w:p>
          <w:p w:rsidR="002C368B" w:rsidRPr="00C069A8" w:rsidRDefault="00C069A8" w:rsidP="00C069A8">
            <w:pPr>
              <w:jc w:val="center"/>
              <w:rPr>
                <w:sz w:val="20"/>
                <w:szCs w:val="20"/>
              </w:rPr>
            </w:pPr>
            <w:r w:rsidRPr="00C069A8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</w:p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0"/>
                <w:szCs w:val="20"/>
              </w:rPr>
              <w:t>Кокшарова Ю.А.</w:t>
            </w:r>
          </w:p>
        </w:tc>
        <w:tc>
          <w:tcPr>
            <w:tcW w:w="1446" w:type="dxa"/>
            <w:vMerge w:val="restart"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vAlign w:val="center"/>
          </w:tcPr>
          <w:p w:rsidR="002C368B" w:rsidRPr="00D559C2" w:rsidRDefault="002C368B" w:rsidP="00C069A8">
            <w:pPr>
              <w:jc w:val="center"/>
            </w:pPr>
            <w:r w:rsidRPr="00D559C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C368B" w:rsidRPr="00D559C2" w:rsidRDefault="002C368B" w:rsidP="00C069A8">
            <w:pPr>
              <w:jc w:val="center"/>
            </w:pPr>
            <w:r w:rsidRPr="00D559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C368B" w:rsidRPr="00D559C2" w:rsidRDefault="002C368B" w:rsidP="00C069A8">
            <w:pPr>
              <w:jc w:val="center"/>
            </w:pPr>
            <w:r w:rsidRPr="00D559C2">
              <w:rPr>
                <w:sz w:val="20"/>
                <w:szCs w:val="20"/>
              </w:rPr>
              <w:t>142,3</w:t>
            </w:r>
          </w:p>
        </w:tc>
        <w:tc>
          <w:tcPr>
            <w:tcW w:w="851" w:type="dxa"/>
            <w:vAlign w:val="center"/>
          </w:tcPr>
          <w:p w:rsidR="002C368B" w:rsidRPr="00D559C2" w:rsidRDefault="002C368B" w:rsidP="00C069A8">
            <w:pPr>
              <w:jc w:val="center"/>
            </w:pPr>
            <w:r w:rsidRPr="00D559C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  <w:r w:rsidRPr="005E49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  <w:r w:rsidRPr="005E4964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vMerge w:val="restart"/>
            <w:vAlign w:val="center"/>
          </w:tcPr>
          <w:p w:rsidR="002C368B" w:rsidRPr="005E4964" w:rsidRDefault="002C368B" w:rsidP="00C069A8">
            <w:pPr>
              <w:jc w:val="center"/>
            </w:pPr>
            <w:r w:rsidRPr="005E49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  <w:r w:rsidRPr="005E4964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2C368B" w:rsidRPr="005E4964" w:rsidRDefault="002C368B" w:rsidP="00C069A8">
            <w:pPr>
              <w:ind w:left="-36" w:right="-108"/>
              <w:jc w:val="center"/>
              <w:rPr>
                <w:sz w:val="18"/>
                <w:szCs w:val="18"/>
              </w:rPr>
            </w:pPr>
            <w:r w:rsidRPr="005E4964">
              <w:rPr>
                <w:sz w:val="18"/>
                <w:szCs w:val="18"/>
              </w:rPr>
              <w:t>2415622,87</w:t>
            </w:r>
          </w:p>
        </w:tc>
        <w:tc>
          <w:tcPr>
            <w:tcW w:w="1984" w:type="dxa"/>
            <w:vMerge w:val="restart"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  <w:r w:rsidRPr="005E4964">
              <w:rPr>
                <w:sz w:val="20"/>
                <w:szCs w:val="20"/>
              </w:rPr>
              <w:t>__</w:t>
            </w:r>
          </w:p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2C368B" w:rsidRPr="00D559C2" w:rsidTr="00316CD0">
        <w:trPr>
          <w:trHeight w:val="385"/>
        </w:trPr>
        <w:tc>
          <w:tcPr>
            <w:tcW w:w="502" w:type="dxa"/>
            <w:gridSpan w:val="2"/>
            <w:vMerge/>
            <w:vAlign w:val="center"/>
          </w:tcPr>
          <w:p w:rsidR="002C368B" w:rsidRPr="00C069A8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2C368B" w:rsidRPr="00D559C2" w:rsidRDefault="002C368B" w:rsidP="00C069A8">
            <w:pPr>
              <w:jc w:val="center"/>
            </w:pPr>
            <w:r w:rsidRPr="00D559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C368B" w:rsidRPr="00D559C2" w:rsidRDefault="002C368B" w:rsidP="00C069A8">
            <w:pPr>
              <w:jc w:val="center"/>
            </w:pPr>
            <w:r w:rsidRPr="00D559C2">
              <w:rPr>
                <w:sz w:val="20"/>
                <w:szCs w:val="20"/>
              </w:rPr>
              <w:t>24,6</w:t>
            </w:r>
          </w:p>
        </w:tc>
        <w:tc>
          <w:tcPr>
            <w:tcW w:w="851" w:type="dxa"/>
            <w:vAlign w:val="center"/>
          </w:tcPr>
          <w:p w:rsidR="002C368B" w:rsidRPr="00D559C2" w:rsidRDefault="002C368B" w:rsidP="00C069A8">
            <w:pPr>
              <w:jc w:val="center"/>
            </w:pPr>
            <w:r w:rsidRPr="00D559C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D559C2" w:rsidRDefault="002C368B" w:rsidP="00C069A8">
            <w:pPr>
              <w:ind w:left="-36"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C368B" w:rsidRPr="00D559C2" w:rsidTr="00316CD0">
        <w:tc>
          <w:tcPr>
            <w:tcW w:w="502" w:type="dxa"/>
            <w:gridSpan w:val="2"/>
            <w:vMerge w:val="restart"/>
            <w:vAlign w:val="center"/>
          </w:tcPr>
          <w:p w:rsidR="002C368B" w:rsidRPr="00C069A8" w:rsidRDefault="002C368B" w:rsidP="00C069A8">
            <w:pPr>
              <w:jc w:val="center"/>
              <w:rPr>
                <w:sz w:val="20"/>
                <w:szCs w:val="20"/>
              </w:rPr>
            </w:pPr>
          </w:p>
          <w:p w:rsidR="002C368B" w:rsidRPr="00C069A8" w:rsidRDefault="00C069A8" w:rsidP="00C069A8">
            <w:pPr>
              <w:jc w:val="center"/>
              <w:rPr>
                <w:sz w:val="20"/>
                <w:szCs w:val="20"/>
              </w:rPr>
            </w:pPr>
            <w:r w:rsidRPr="00C069A8">
              <w:rPr>
                <w:sz w:val="20"/>
                <w:szCs w:val="20"/>
              </w:rPr>
              <w:t>6</w:t>
            </w:r>
          </w:p>
          <w:p w:rsidR="002C368B" w:rsidRPr="00C069A8" w:rsidRDefault="002C368B" w:rsidP="00C069A8">
            <w:pPr>
              <w:jc w:val="center"/>
              <w:rPr>
                <w:sz w:val="20"/>
                <w:szCs w:val="20"/>
              </w:rPr>
            </w:pPr>
          </w:p>
          <w:p w:rsidR="002C368B" w:rsidRPr="00C069A8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</w:p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Панков А.И.</w:t>
            </w:r>
          </w:p>
        </w:tc>
        <w:tc>
          <w:tcPr>
            <w:tcW w:w="1446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2C368B" w:rsidRPr="0075018C" w:rsidRDefault="002C368B" w:rsidP="00C069A8">
            <w:pPr>
              <w:jc w:val="center"/>
            </w:pPr>
            <w:r w:rsidRPr="007501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vAlign w:val="center"/>
          </w:tcPr>
          <w:p w:rsidR="002C368B" w:rsidRDefault="002C368B" w:rsidP="00C069A8">
            <w:pPr>
              <w:jc w:val="center"/>
            </w:pPr>
            <w:r w:rsidRPr="00325A8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C368B" w:rsidRPr="0075018C" w:rsidRDefault="002C368B" w:rsidP="00C069A8">
            <w:pPr>
              <w:jc w:val="center"/>
            </w:pPr>
            <w:r w:rsidRPr="007501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2C368B" w:rsidRPr="0075018C" w:rsidRDefault="002C368B" w:rsidP="00C069A8">
            <w:pPr>
              <w:jc w:val="center"/>
            </w:pPr>
            <w:r w:rsidRPr="007501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Легковой автомобиль,</w:t>
            </w:r>
          </w:p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  <w:r w:rsidRPr="0075018C">
              <w:rPr>
                <w:sz w:val="20"/>
                <w:szCs w:val="20"/>
                <w:lang w:val="en-US"/>
              </w:rPr>
              <w:t>Volvo</w:t>
            </w:r>
            <w:r w:rsidRPr="0075018C">
              <w:rPr>
                <w:sz w:val="20"/>
                <w:szCs w:val="20"/>
              </w:rPr>
              <w:t xml:space="preserve"> ХС70</w:t>
            </w:r>
          </w:p>
        </w:tc>
        <w:tc>
          <w:tcPr>
            <w:tcW w:w="1134" w:type="dxa"/>
            <w:vMerge w:val="restart"/>
            <w:vAlign w:val="center"/>
          </w:tcPr>
          <w:p w:rsidR="002C368B" w:rsidRPr="0075018C" w:rsidRDefault="002C368B" w:rsidP="00C069A8">
            <w:pPr>
              <w:ind w:left="-36" w:right="-99"/>
              <w:jc w:val="center"/>
              <w:rPr>
                <w:sz w:val="18"/>
                <w:szCs w:val="18"/>
              </w:rPr>
            </w:pPr>
          </w:p>
          <w:p w:rsidR="002C368B" w:rsidRPr="0075018C" w:rsidRDefault="002C368B" w:rsidP="00C069A8">
            <w:pPr>
              <w:ind w:left="-36" w:right="-99"/>
              <w:jc w:val="center"/>
              <w:rPr>
                <w:sz w:val="18"/>
                <w:szCs w:val="18"/>
              </w:rPr>
            </w:pPr>
            <w:r w:rsidRPr="0075018C">
              <w:rPr>
                <w:sz w:val="18"/>
                <w:szCs w:val="18"/>
              </w:rPr>
              <w:t>2874271,01</w:t>
            </w:r>
          </w:p>
        </w:tc>
        <w:tc>
          <w:tcPr>
            <w:tcW w:w="1984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__</w:t>
            </w:r>
          </w:p>
        </w:tc>
      </w:tr>
      <w:tr w:rsidR="002C368B" w:rsidRPr="00D559C2" w:rsidTr="00316CD0"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2C368B" w:rsidRPr="0075018C" w:rsidRDefault="002C368B" w:rsidP="00C069A8">
            <w:pPr>
              <w:jc w:val="center"/>
            </w:pPr>
            <w:r w:rsidRPr="007501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87,5</w:t>
            </w:r>
          </w:p>
        </w:tc>
        <w:tc>
          <w:tcPr>
            <w:tcW w:w="851" w:type="dxa"/>
            <w:vAlign w:val="center"/>
          </w:tcPr>
          <w:p w:rsidR="002C368B" w:rsidRDefault="002C368B" w:rsidP="00C069A8">
            <w:pPr>
              <w:jc w:val="center"/>
            </w:pPr>
            <w:r w:rsidRPr="00325A8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</w:pPr>
            <w:r w:rsidRPr="007501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</w:pPr>
            <w:r w:rsidRPr="007501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C368B" w:rsidRPr="00D559C2" w:rsidTr="00316CD0"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индивидуальная</w:t>
            </w:r>
          </w:p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79,4</w:t>
            </w:r>
          </w:p>
        </w:tc>
        <w:tc>
          <w:tcPr>
            <w:tcW w:w="851" w:type="dxa"/>
            <w:vAlign w:val="center"/>
          </w:tcPr>
          <w:p w:rsidR="002C368B" w:rsidRPr="0075018C" w:rsidRDefault="002C368B" w:rsidP="00C069A8">
            <w:pPr>
              <w:jc w:val="center"/>
            </w:pPr>
            <w:r w:rsidRPr="0075018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C368B" w:rsidRPr="00D559C2" w:rsidTr="00316CD0"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115,0</w:t>
            </w:r>
          </w:p>
        </w:tc>
        <w:tc>
          <w:tcPr>
            <w:tcW w:w="851" w:type="dxa"/>
            <w:vAlign w:val="center"/>
          </w:tcPr>
          <w:p w:rsidR="002C368B" w:rsidRPr="0075018C" w:rsidRDefault="002C368B" w:rsidP="00C069A8">
            <w:pPr>
              <w:jc w:val="center"/>
            </w:pPr>
            <w:r w:rsidRPr="0075018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C368B" w:rsidRPr="00D559C2" w:rsidTr="00316CD0"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21,6</w:t>
            </w:r>
          </w:p>
        </w:tc>
        <w:tc>
          <w:tcPr>
            <w:tcW w:w="851" w:type="dxa"/>
            <w:vAlign w:val="center"/>
          </w:tcPr>
          <w:p w:rsidR="002C368B" w:rsidRPr="0075018C" w:rsidRDefault="002C368B" w:rsidP="00C069A8">
            <w:pPr>
              <w:jc w:val="center"/>
            </w:pPr>
            <w:r w:rsidRPr="0075018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C368B" w:rsidRPr="00D559C2" w:rsidTr="00316CD0"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6,7</w:t>
            </w:r>
          </w:p>
        </w:tc>
        <w:tc>
          <w:tcPr>
            <w:tcW w:w="851" w:type="dxa"/>
            <w:vAlign w:val="center"/>
          </w:tcPr>
          <w:p w:rsidR="002C368B" w:rsidRPr="0075018C" w:rsidRDefault="002C368B" w:rsidP="00C069A8">
            <w:pPr>
              <w:jc w:val="center"/>
            </w:pPr>
            <w:r w:rsidRPr="0075018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C368B" w:rsidRPr="00D559C2" w:rsidTr="00316CD0"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2C368B" w:rsidRPr="0075018C" w:rsidRDefault="002C368B" w:rsidP="00C069A8">
            <w:pPr>
              <w:jc w:val="center"/>
            </w:pPr>
            <w:r w:rsidRPr="007501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2C368B" w:rsidRPr="0075018C" w:rsidRDefault="002C368B" w:rsidP="00C069A8">
            <w:pPr>
              <w:jc w:val="center"/>
            </w:pPr>
            <w:r w:rsidRPr="0075018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vAlign w:val="center"/>
          </w:tcPr>
          <w:p w:rsidR="002C368B" w:rsidRPr="0075018C" w:rsidRDefault="002C368B" w:rsidP="00C069A8">
            <w:pPr>
              <w:jc w:val="center"/>
            </w:pPr>
            <w:r w:rsidRPr="007501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  <w:r w:rsidRPr="005E4964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2C368B" w:rsidRPr="005E4964" w:rsidRDefault="002C368B" w:rsidP="00C069A8">
            <w:pPr>
              <w:jc w:val="center"/>
              <w:rPr>
                <w:sz w:val="18"/>
                <w:szCs w:val="18"/>
              </w:rPr>
            </w:pPr>
          </w:p>
          <w:p w:rsidR="002C368B" w:rsidRPr="005E4964" w:rsidRDefault="002C368B" w:rsidP="00C069A8">
            <w:pPr>
              <w:jc w:val="center"/>
              <w:rPr>
                <w:sz w:val="18"/>
                <w:szCs w:val="18"/>
              </w:rPr>
            </w:pPr>
            <w:r w:rsidRPr="005E4964">
              <w:rPr>
                <w:sz w:val="18"/>
                <w:szCs w:val="18"/>
              </w:rPr>
              <w:t>325381,93</w:t>
            </w:r>
          </w:p>
        </w:tc>
        <w:tc>
          <w:tcPr>
            <w:tcW w:w="1984" w:type="dxa"/>
            <w:vMerge w:val="restart"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  <w:r w:rsidRPr="005E4964">
              <w:rPr>
                <w:sz w:val="20"/>
                <w:szCs w:val="20"/>
              </w:rPr>
              <w:t>__</w:t>
            </w:r>
          </w:p>
        </w:tc>
      </w:tr>
      <w:tr w:rsidR="002C368B" w:rsidRPr="00D559C2" w:rsidTr="00316CD0"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</w:pPr>
            <w:r w:rsidRPr="007501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4000,0</w:t>
            </w:r>
          </w:p>
        </w:tc>
        <w:tc>
          <w:tcPr>
            <w:tcW w:w="851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</w:pPr>
            <w:r w:rsidRPr="0075018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  <w:vAlign w:val="center"/>
          </w:tcPr>
          <w:p w:rsidR="002C368B" w:rsidRPr="0075018C" w:rsidRDefault="002C368B" w:rsidP="00C069A8">
            <w:pPr>
              <w:jc w:val="center"/>
            </w:pPr>
            <w:r w:rsidRPr="007501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5E4964" w:rsidRDefault="002C368B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2C368B" w:rsidRPr="00D559C2" w:rsidTr="00316CD0"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vAlign w:val="center"/>
          </w:tcPr>
          <w:p w:rsidR="002C368B" w:rsidRDefault="002C368B" w:rsidP="00C069A8">
            <w:pPr>
              <w:jc w:val="center"/>
            </w:pPr>
            <w:r w:rsidRPr="001C5F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5E4964" w:rsidRDefault="002C368B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2C368B" w:rsidRPr="00D559C2" w:rsidTr="00316CD0"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87,5</w:t>
            </w:r>
          </w:p>
        </w:tc>
        <w:tc>
          <w:tcPr>
            <w:tcW w:w="992" w:type="dxa"/>
            <w:vAlign w:val="center"/>
          </w:tcPr>
          <w:p w:rsidR="002C368B" w:rsidRDefault="002C368B" w:rsidP="00C069A8">
            <w:pPr>
              <w:jc w:val="center"/>
            </w:pPr>
            <w:r w:rsidRPr="001C5F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5E4964" w:rsidRDefault="002C368B" w:rsidP="00C0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2C368B" w:rsidRPr="00D559C2" w:rsidTr="00316CD0">
        <w:trPr>
          <w:trHeight w:val="371"/>
        </w:trPr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C368B" w:rsidRPr="00D559C2" w:rsidRDefault="002C368B" w:rsidP="00C069A8">
            <w:pPr>
              <w:ind w:left="-74" w:right="-108"/>
              <w:jc w:val="center"/>
              <w:rPr>
                <w:highlight w:val="yellow"/>
              </w:rPr>
            </w:pPr>
            <w:r w:rsidRPr="0090167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vMerge w:val="restart"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  <w:r w:rsidRPr="00901677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1412,0</w:t>
            </w:r>
          </w:p>
        </w:tc>
        <w:tc>
          <w:tcPr>
            <w:tcW w:w="851" w:type="dxa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87,5</w:t>
            </w:r>
          </w:p>
        </w:tc>
        <w:tc>
          <w:tcPr>
            <w:tcW w:w="992" w:type="dxa"/>
            <w:vAlign w:val="center"/>
          </w:tcPr>
          <w:p w:rsidR="002C368B" w:rsidRDefault="002C368B" w:rsidP="00C069A8">
            <w:pPr>
              <w:jc w:val="center"/>
            </w:pPr>
            <w:r w:rsidRPr="001C5F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  <w:r w:rsidRPr="005E4964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2C368B" w:rsidRPr="005E4964" w:rsidRDefault="002C368B" w:rsidP="00C069A8">
            <w:pPr>
              <w:jc w:val="center"/>
              <w:rPr>
                <w:sz w:val="18"/>
                <w:szCs w:val="18"/>
              </w:rPr>
            </w:pPr>
            <w:r w:rsidRPr="005E4964">
              <w:rPr>
                <w:sz w:val="18"/>
                <w:szCs w:val="18"/>
              </w:rPr>
              <w:t>16696,98</w:t>
            </w:r>
          </w:p>
        </w:tc>
        <w:tc>
          <w:tcPr>
            <w:tcW w:w="1984" w:type="dxa"/>
            <w:vMerge w:val="restart"/>
            <w:vAlign w:val="center"/>
          </w:tcPr>
          <w:p w:rsidR="002C368B" w:rsidRPr="005E4964" w:rsidRDefault="002C368B" w:rsidP="00C069A8">
            <w:pPr>
              <w:jc w:val="center"/>
              <w:rPr>
                <w:sz w:val="20"/>
                <w:szCs w:val="20"/>
              </w:rPr>
            </w:pPr>
            <w:r w:rsidRPr="005E4964">
              <w:rPr>
                <w:sz w:val="20"/>
                <w:szCs w:val="20"/>
              </w:rPr>
              <w:t>__</w:t>
            </w:r>
          </w:p>
        </w:tc>
      </w:tr>
      <w:tr w:rsidR="002C368B" w:rsidRPr="00D559C2" w:rsidTr="00316CD0">
        <w:trPr>
          <w:trHeight w:val="359"/>
        </w:trPr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2C368B" w:rsidRPr="00901677" w:rsidRDefault="002C368B" w:rsidP="00C069A8">
            <w:pPr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851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</w:pPr>
            <w:r w:rsidRPr="0075018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vAlign w:val="center"/>
          </w:tcPr>
          <w:p w:rsidR="002C368B" w:rsidRPr="00901677" w:rsidRDefault="002C368B" w:rsidP="00C069A8">
            <w:pPr>
              <w:jc w:val="center"/>
            </w:pPr>
            <w:r w:rsidRPr="0090167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highlight w:val="yellow"/>
              </w:rPr>
            </w:pPr>
          </w:p>
        </w:tc>
      </w:tr>
      <w:tr w:rsidR="002C368B" w:rsidRPr="00D559C2" w:rsidTr="00316CD0"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C368B" w:rsidRPr="00901677" w:rsidRDefault="002C368B" w:rsidP="00C069A8">
            <w:pPr>
              <w:jc w:val="center"/>
            </w:pPr>
            <w:r w:rsidRPr="0090167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2C368B" w:rsidRPr="00901677" w:rsidRDefault="002C368B" w:rsidP="00C069A8">
            <w:pPr>
              <w:jc w:val="center"/>
            </w:pPr>
            <w:r w:rsidRPr="0090167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C368B" w:rsidRPr="00D559C2" w:rsidTr="00316CD0">
        <w:trPr>
          <w:trHeight w:val="512"/>
        </w:trPr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C368B" w:rsidRPr="00901677" w:rsidRDefault="002C368B" w:rsidP="00C069A8">
            <w:pPr>
              <w:jc w:val="center"/>
            </w:pPr>
            <w:r w:rsidRPr="0090167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vAlign w:val="center"/>
          </w:tcPr>
          <w:p w:rsidR="002C368B" w:rsidRPr="00901677" w:rsidRDefault="002C368B" w:rsidP="00C069A8">
            <w:pPr>
              <w:jc w:val="center"/>
            </w:pPr>
            <w:r w:rsidRPr="0090167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C368B" w:rsidRPr="00D559C2" w:rsidTr="00316CD0">
        <w:trPr>
          <w:trHeight w:val="562"/>
        </w:trPr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C368B" w:rsidRPr="00901677" w:rsidRDefault="002C368B" w:rsidP="00C069A8">
            <w:pPr>
              <w:jc w:val="center"/>
            </w:pPr>
            <w:r w:rsidRPr="0090167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:rsidR="002C368B" w:rsidRPr="00901677" w:rsidRDefault="002C368B" w:rsidP="00C069A8">
            <w:pPr>
              <w:jc w:val="center"/>
            </w:pPr>
            <w:r w:rsidRPr="0090167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C368B" w:rsidRPr="00D559C2" w:rsidTr="00316CD0"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C368B" w:rsidRPr="00901677" w:rsidRDefault="002C368B" w:rsidP="00C069A8">
            <w:pPr>
              <w:ind w:left="-216" w:right="-108"/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vMerge w:val="restart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Merge w:val="restart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55,2</w:t>
            </w:r>
          </w:p>
        </w:tc>
        <w:tc>
          <w:tcPr>
            <w:tcW w:w="851" w:type="dxa"/>
            <w:vMerge w:val="restart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vAlign w:val="center"/>
          </w:tcPr>
          <w:p w:rsidR="002C368B" w:rsidRPr="00901677" w:rsidRDefault="002C368B" w:rsidP="00C069A8">
            <w:pPr>
              <w:jc w:val="center"/>
            </w:pPr>
            <w:r w:rsidRPr="0090167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2C368B" w:rsidRPr="00901677" w:rsidRDefault="002C368B" w:rsidP="00C069A8">
            <w:pPr>
              <w:jc w:val="center"/>
              <w:rPr>
                <w:sz w:val="18"/>
                <w:szCs w:val="18"/>
              </w:rPr>
            </w:pPr>
          </w:p>
          <w:p w:rsidR="002C368B" w:rsidRPr="00901677" w:rsidRDefault="002C368B" w:rsidP="00C069A8">
            <w:pPr>
              <w:jc w:val="center"/>
              <w:rPr>
                <w:sz w:val="18"/>
                <w:szCs w:val="18"/>
              </w:rPr>
            </w:pPr>
            <w:r w:rsidRPr="00901677">
              <w:rPr>
                <w:sz w:val="18"/>
                <w:szCs w:val="18"/>
              </w:rPr>
              <w:t>84000</w:t>
            </w:r>
            <w:r w:rsidR="00661270">
              <w:rPr>
                <w:sz w:val="18"/>
                <w:szCs w:val="18"/>
              </w:rPr>
              <w:t>,00</w:t>
            </w:r>
          </w:p>
        </w:tc>
        <w:tc>
          <w:tcPr>
            <w:tcW w:w="1984" w:type="dxa"/>
            <w:vMerge w:val="restart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__</w:t>
            </w:r>
          </w:p>
        </w:tc>
      </w:tr>
      <w:tr w:rsidR="002C368B" w:rsidRPr="00D559C2" w:rsidTr="00316CD0"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C368B" w:rsidRPr="00901677" w:rsidRDefault="002C368B" w:rsidP="00C069A8">
            <w:pPr>
              <w:jc w:val="center"/>
            </w:pPr>
            <w:r w:rsidRPr="0090167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2C368B" w:rsidRPr="00901677" w:rsidRDefault="002C368B" w:rsidP="00C069A8">
            <w:pPr>
              <w:jc w:val="center"/>
            </w:pPr>
            <w:r w:rsidRPr="0090167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C368B" w:rsidRPr="00D559C2" w:rsidTr="00316CD0">
        <w:trPr>
          <w:trHeight w:val="148"/>
        </w:trPr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C368B" w:rsidRPr="00901677" w:rsidRDefault="002C368B" w:rsidP="00C069A8">
            <w:pPr>
              <w:jc w:val="center"/>
            </w:pPr>
            <w:r w:rsidRPr="0090167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vAlign w:val="center"/>
          </w:tcPr>
          <w:p w:rsidR="002C368B" w:rsidRPr="00901677" w:rsidRDefault="002C368B" w:rsidP="00C069A8">
            <w:pPr>
              <w:jc w:val="center"/>
            </w:pPr>
            <w:r w:rsidRPr="0090167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C368B" w:rsidRPr="00D559C2" w:rsidTr="00316CD0">
        <w:trPr>
          <w:trHeight w:val="147"/>
        </w:trPr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C368B" w:rsidRPr="00901677" w:rsidRDefault="002C368B" w:rsidP="00C069A8">
            <w:pPr>
              <w:jc w:val="center"/>
            </w:pPr>
            <w:r w:rsidRPr="0090167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:rsidR="002C368B" w:rsidRPr="00901677" w:rsidRDefault="002C368B" w:rsidP="00C069A8">
            <w:pPr>
              <w:jc w:val="center"/>
            </w:pPr>
            <w:r w:rsidRPr="0090167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C368B" w:rsidRPr="00D559C2" w:rsidTr="00316CD0">
        <w:trPr>
          <w:trHeight w:val="147"/>
        </w:trPr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C368B" w:rsidRPr="00901677" w:rsidRDefault="002C368B" w:rsidP="00C069A8">
            <w:pPr>
              <w:jc w:val="center"/>
              <w:rPr>
                <w:sz w:val="20"/>
                <w:szCs w:val="20"/>
              </w:rPr>
            </w:pPr>
            <w:r w:rsidRPr="00901677">
              <w:rPr>
                <w:sz w:val="20"/>
                <w:szCs w:val="20"/>
              </w:rPr>
              <w:t>87,5</w:t>
            </w:r>
          </w:p>
        </w:tc>
        <w:tc>
          <w:tcPr>
            <w:tcW w:w="992" w:type="dxa"/>
            <w:vAlign w:val="center"/>
          </w:tcPr>
          <w:p w:rsidR="002C368B" w:rsidRDefault="002C368B" w:rsidP="00C069A8">
            <w:pPr>
              <w:jc w:val="center"/>
            </w:pPr>
            <w:r w:rsidRPr="001C5F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C368B" w:rsidRPr="00D559C2" w:rsidTr="00316CD0">
        <w:trPr>
          <w:trHeight w:val="634"/>
        </w:trPr>
        <w:tc>
          <w:tcPr>
            <w:tcW w:w="502" w:type="dxa"/>
            <w:gridSpan w:val="2"/>
            <w:vMerge w:val="restart"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C368B" w:rsidRPr="00C069A8" w:rsidRDefault="002C368B" w:rsidP="00C069A8">
            <w:pPr>
              <w:jc w:val="center"/>
              <w:rPr>
                <w:sz w:val="20"/>
                <w:szCs w:val="20"/>
              </w:rPr>
            </w:pPr>
            <w:r w:rsidRPr="00C069A8">
              <w:rPr>
                <w:sz w:val="20"/>
                <w:szCs w:val="20"/>
              </w:rPr>
              <w:t>7</w:t>
            </w:r>
          </w:p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</w:p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0"/>
                <w:szCs w:val="20"/>
              </w:rPr>
              <w:t>Сёмина Т.Е.</w:t>
            </w:r>
          </w:p>
        </w:tc>
        <w:tc>
          <w:tcPr>
            <w:tcW w:w="1446" w:type="dxa"/>
            <w:vMerge w:val="restart"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  <w:r w:rsidRPr="00D559C2">
              <w:rPr>
                <w:sz w:val="20"/>
                <w:szCs w:val="20"/>
              </w:rPr>
              <w:t>Заместитель руководителя Управления – главный бухгалтер</w:t>
            </w:r>
          </w:p>
        </w:tc>
        <w:tc>
          <w:tcPr>
            <w:tcW w:w="1276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C368B" w:rsidRPr="0075018C" w:rsidRDefault="002C368B" w:rsidP="00C069A8">
            <w:pPr>
              <w:jc w:val="center"/>
            </w:pPr>
            <w:r w:rsidRPr="007501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2"/>
                <w:szCs w:val="22"/>
              </w:rPr>
            </w:pPr>
            <w:r w:rsidRPr="0075018C">
              <w:rPr>
                <w:sz w:val="22"/>
                <w:szCs w:val="22"/>
              </w:rPr>
              <w:t>74,7</w:t>
            </w:r>
          </w:p>
        </w:tc>
        <w:tc>
          <w:tcPr>
            <w:tcW w:w="851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</w:pPr>
            <w:r w:rsidRPr="0075018C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</w:pPr>
            <w:r w:rsidRPr="0075018C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2C368B" w:rsidRPr="00D559C2" w:rsidRDefault="002C368B" w:rsidP="00C069A8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C368B" w:rsidRPr="00D559C2" w:rsidRDefault="002C368B" w:rsidP="00C069A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559C2">
              <w:rPr>
                <w:sz w:val="18"/>
                <w:szCs w:val="18"/>
              </w:rPr>
              <w:t>7765494,00</w:t>
            </w:r>
          </w:p>
        </w:tc>
        <w:tc>
          <w:tcPr>
            <w:tcW w:w="1984" w:type="dxa"/>
            <w:vMerge w:val="restart"/>
            <w:vAlign w:val="center"/>
          </w:tcPr>
          <w:p w:rsidR="00C069A8" w:rsidRPr="00316CD0" w:rsidRDefault="002C368B" w:rsidP="00C069A8">
            <w:pPr>
              <w:jc w:val="center"/>
              <w:rPr>
                <w:sz w:val="18"/>
                <w:szCs w:val="18"/>
              </w:rPr>
            </w:pPr>
            <w:r w:rsidRPr="00316CD0">
              <w:rPr>
                <w:sz w:val="18"/>
                <w:szCs w:val="18"/>
              </w:rPr>
              <w:t xml:space="preserve">Квартира </w:t>
            </w:r>
            <w:r w:rsidR="00316CD0" w:rsidRPr="00316CD0">
              <w:rPr>
                <w:sz w:val="18"/>
                <w:szCs w:val="18"/>
              </w:rPr>
              <w:t>(и</w:t>
            </w:r>
            <w:r w:rsidRPr="00316CD0">
              <w:rPr>
                <w:sz w:val="18"/>
                <w:szCs w:val="18"/>
              </w:rPr>
              <w:t xml:space="preserve">сточник средств: </w:t>
            </w:r>
          </w:p>
          <w:p w:rsidR="002C368B" w:rsidRPr="00D559C2" w:rsidRDefault="00316CD0" w:rsidP="00316CD0">
            <w:pPr>
              <w:jc w:val="center"/>
              <w:rPr>
                <w:sz w:val="20"/>
                <w:szCs w:val="20"/>
                <w:highlight w:val="yellow"/>
              </w:rPr>
            </w:pPr>
            <w:r w:rsidRPr="00316CD0">
              <w:rPr>
                <w:sz w:val="18"/>
                <w:szCs w:val="18"/>
              </w:rPr>
              <w:t>личные накопления, д</w:t>
            </w:r>
            <w:r w:rsidR="002C368B" w:rsidRPr="00316CD0">
              <w:rPr>
                <w:sz w:val="18"/>
                <w:szCs w:val="18"/>
              </w:rPr>
              <w:t>енежные средства, полученные от родственников на невозвратной основе</w:t>
            </w:r>
            <w:r w:rsidRPr="00316CD0">
              <w:rPr>
                <w:sz w:val="18"/>
                <w:szCs w:val="18"/>
              </w:rPr>
              <w:t>)</w:t>
            </w:r>
          </w:p>
        </w:tc>
      </w:tr>
      <w:tr w:rsidR="002C368B" w:rsidRPr="00D559C2" w:rsidTr="00316CD0">
        <w:trPr>
          <w:trHeight w:val="700"/>
        </w:trPr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C368B" w:rsidRPr="0075018C" w:rsidRDefault="002C368B" w:rsidP="00C069A8">
            <w:pPr>
              <w:jc w:val="center"/>
            </w:pPr>
            <w:r w:rsidRPr="007501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2"/>
                <w:szCs w:val="22"/>
              </w:rPr>
            </w:pPr>
            <w:r w:rsidRPr="0075018C">
              <w:rPr>
                <w:sz w:val="22"/>
                <w:szCs w:val="22"/>
              </w:rPr>
              <w:t>58,3</w:t>
            </w:r>
          </w:p>
        </w:tc>
        <w:tc>
          <w:tcPr>
            <w:tcW w:w="851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D559C2" w:rsidRDefault="002C368B" w:rsidP="00C069A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2C368B" w:rsidRPr="00D559C2" w:rsidTr="00316CD0"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2"/>
                <w:szCs w:val="22"/>
              </w:rPr>
            </w:pPr>
            <w:r w:rsidRPr="0075018C">
              <w:rPr>
                <w:sz w:val="22"/>
                <w:szCs w:val="22"/>
              </w:rPr>
              <w:t>21,6</w:t>
            </w:r>
          </w:p>
        </w:tc>
        <w:tc>
          <w:tcPr>
            <w:tcW w:w="851" w:type="dxa"/>
            <w:vAlign w:val="center"/>
          </w:tcPr>
          <w:p w:rsidR="002C368B" w:rsidRPr="0075018C" w:rsidRDefault="002C368B" w:rsidP="00C069A8">
            <w:pPr>
              <w:jc w:val="center"/>
            </w:pPr>
            <w:r w:rsidRPr="0075018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C368B" w:rsidRPr="00D559C2" w:rsidTr="00316CD0"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</w:p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C368B" w:rsidRPr="0075018C" w:rsidRDefault="002C368B" w:rsidP="00C069A8">
            <w:pPr>
              <w:jc w:val="center"/>
            </w:pPr>
            <w:r w:rsidRPr="007501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2"/>
                <w:szCs w:val="22"/>
              </w:rPr>
            </w:pPr>
            <w:r w:rsidRPr="0075018C">
              <w:rPr>
                <w:sz w:val="22"/>
                <w:szCs w:val="22"/>
              </w:rPr>
              <w:t>34,2</w:t>
            </w:r>
          </w:p>
        </w:tc>
        <w:tc>
          <w:tcPr>
            <w:tcW w:w="851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</w:p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</w:p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74,7</w:t>
            </w:r>
          </w:p>
        </w:tc>
        <w:tc>
          <w:tcPr>
            <w:tcW w:w="992" w:type="dxa"/>
            <w:vMerge w:val="restart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</w:p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Легковой автомобиль,</w:t>
            </w:r>
          </w:p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ВАЗ 4х4 2121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C368B" w:rsidRPr="0075018C" w:rsidRDefault="002C368B" w:rsidP="00C069A8">
            <w:pPr>
              <w:jc w:val="center"/>
              <w:rPr>
                <w:sz w:val="18"/>
                <w:szCs w:val="18"/>
              </w:rPr>
            </w:pPr>
          </w:p>
          <w:p w:rsidR="002C368B" w:rsidRPr="0075018C" w:rsidRDefault="002C368B" w:rsidP="00C069A8">
            <w:pPr>
              <w:jc w:val="center"/>
              <w:rPr>
                <w:sz w:val="18"/>
                <w:szCs w:val="18"/>
                <w:lang w:val="en-US"/>
              </w:rPr>
            </w:pPr>
            <w:r w:rsidRPr="0075018C">
              <w:rPr>
                <w:sz w:val="18"/>
                <w:szCs w:val="18"/>
              </w:rPr>
              <w:t>1089086,3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__</w:t>
            </w:r>
          </w:p>
        </w:tc>
      </w:tr>
      <w:tr w:rsidR="002C368B" w:rsidRPr="00D559C2" w:rsidTr="00316CD0">
        <w:tc>
          <w:tcPr>
            <w:tcW w:w="502" w:type="dxa"/>
            <w:gridSpan w:val="2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2C368B" w:rsidRPr="0075018C" w:rsidRDefault="002C368B" w:rsidP="00C069A8">
            <w:pPr>
              <w:jc w:val="center"/>
            </w:pPr>
            <w:r w:rsidRPr="007501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2"/>
                <w:szCs w:val="22"/>
              </w:rPr>
            </w:pPr>
            <w:r w:rsidRPr="0075018C">
              <w:rPr>
                <w:sz w:val="22"/>
                <w:szCs w:val="22"/>
              </w:rPr>
              <w:t>20,8</w:t>
            </w:r>
          </w:p>
        </w:tc>
        <w:tc>
          <w:tcPr>
            <w:tcW w:w="851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</w:rPr>
              <w:t>Легковой автомобиль,</w:t>
            </w:r>
          </w:p>
          <w:p w:rsidR="002C368B" w:rsidRPr="0075018C" w:rsidRDefault="002C368B" w:rsidP="00C069A8">
            <w:pPr>
              <w:jc w:val="center"/>
              <w:rPr>
                <w:sz w:val="20"/>
                <w:szCs w:val="20"/>
              </w:rPr>
            </w:pPr>
            <w:r w:rsidRPr="0075018C">
              <w:rPr>
                <w:sz w:val="20"/>
                <w:szCs w:val="20"/>
                <w:lang w:val="en-US"/>
              </w:rPr>
              <w:t>VOLKSWAGGOLF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368B" w:rsidRPr="00D559C2" w:rsidRDefault="002C368B" w:rsidP="00C069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C368B" w:rsidRPr="00D559C2" w:rsidRDefault="002C368B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C368B" w:rsidRPr="00D559C2" w:rsidTr="00C069A8">
        <w:tc>
          <w:tcPr>
            <w:tcW w:w="16123" w:type="dxa"/>
            <w:gridSpan w:val="14"/>
            <w:vAlign w:val="center"/>
          </w:tcPr>
          <w:p w:rsidR="002C368B" w:rsidRPr="00D559C2" w:rsidRDefault="002C368B" w:rsidP="00C069A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671EC">
              <w:rPr>
                <w:b/>
                <w:sz w:val="20"/>
                <w:szCs w:val="20"/>
              </w:rPr>
              <w:t>Административн</w:t>
            </w:r>
            <w:r w:rsidR="009C360F" w:rsidRPr="007671EC">
              <w:rPr>
                <w:b/>
                <w:sz w:val="20"/>
                <w:szCs w:val="20"/>
              </w:rPr>
              <w:t>о-финансовый</w:t>
            </w:r>
            <w:r w:rsidRPr="007671EC">
              <w:rPr>
                <w:b/>
                <w:sz w:val="20"/>
                <w:szCs w:val="20"/>
              </w:rPr>
              <w:t xml:space="preserve"> отдел</w:t>
            </w:r>
          </w:p>
        </w:tc>
      </w:tr>
      <w:tr w:rsidR="007671EC" w:rsidRPr="00D559C2" w:rsidTr="00316CD0">
        <w:tc>
          <w:tcPr>
            <w:tcW w:w="468" w:type="dxa"/>
            <w:vMerge w:val="restart"/>
            <w:vAlign w:val="center"/>
          </w:tcPr>
          <w:p w:rsidR="007671EC" w:rsidRPr="00C069A8" w:rsidRDefault="007671EC" w:rsidP="00C069A8">
            <w:pPr>
              <w:jc w:val="center"/>
              <w:rPr>
                <w:sz w:val="20"/>
                <w:szCs w:val="20"/>
              </w:rPr>
            </w:pPr>
          </w:p>
          <w:p w:rsidR="007671EC" w:rsidRPr="00C069A8" w:rsidRDefault="00C069A8" w:rsidP="00C0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7671EC" w:rsidRPr="007671EC" w:rsidRDefault="007671EC" w:rsidP="00C069A8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  <w:p w:rsidR="007671EC" w:rsidRPr="007671EC" w:rsidRDefault="007671EC" w:rsidP="00C069A8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Завьялов Е.А.</w:t>
            </w:r>
          </w:p>
        </w:tc>
        <w:tc>
          <w:tcPr>
            <w:tcW w:w="1446" w:type="dxa"/>
            <w:vMerge w:val="restart"/>
            <w:vAlign w:val="center"/>
          </w:tcPr>
          <w:p w:rsidR="007671EC" w:rsidRPr="007671EC" w:rsidRDefault="007671EC" w:rsidP="00C069A8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  <w:p w:rsidR="007671EC" w:rsidRPr="007671EC" w:rsidRDefault="007671EC" w:rsidP="00C069A8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vAlign w:val="center"/>
          </w:tcPr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vMerge w:val="restart"/>
            <w:vAlign w:val="center"/>
          </w:tcPr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__</w:t>
            </w:r>
          </w:p>
        </w:tc>
        <w:tc>
          <w:tcPr>
            <w:tcW w:w="850" w:type="dxa"/>
            <w:vMerge w:val="restart"/>
            <w:vAlign w:val="center"/>
          </w:tcPr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vAlign w:val="center"/>
          </w:tcPr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vAlign w:val="center"/>
          </w:tcPr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671EC" w:rsidRPr="00D559C2" w:rsidRDefault="007671EC" w:rsidP="00C069A8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7671EC">
              <w:rPr>
                <w:sz w:val="20"/>
                <w:szCs w:val="20"/>
              </w:rPr>
              <w:t xml:space="preserve">Легковой автомобиль, </w:t>
            </w:r>
            <w:r w:rsidRPr="007671EC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134" w:type="dxa"/>
            <w:vMerge w:val="restart"/>
            <w:vAlign w:val="center"/>
          </w:tcPr>
          <w:p w:rsidR="007671EC" w:rsidRPr="00D559C2" w:rsidRDefault="007671EC" w:rsidP="00C069A8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  <w:p w:rsidR="007671EC" w:rsidRPr="007671EC" w:rsidRDefault="00661270" w:rsidP="00C069A8">
            <w:pPr>
              <w:ind w:left="-108" w:right="-108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71595,</w:t>
            </w:r>
            <w:r w:rsidR="007671EC" w:rsidRPr="007671EC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984" w:type="dxa"/>
            <w:vMerge w:val="restart"/>
            <w:vAlign w:val="center"/>
          </w:tcPr>
          <w:p w:rsidR="007671EC" w:rsidRPr="005E4964" w:rsidRDefault="007671EC" w:rsidP="00C069A8">
            <w:pPr>
              <w:jc w:val="center"/>
              <w:rPr>
                <w:sz w:val="20"/>
                <w:szCs w:val="20"/>
              </w:rPr>
            </w:pPr>
            <w:r w:rsidRPr="005E4964">
              <w:rPr>
                <w:sz w:val="20"/>
                <w:szCs w:val="20"/>
              </w:rPr>
              <w:t>__</w:t>
            </w:r>
          </w:p>
          <w:p w:rsidR="007671EC" w:rsidRPr="005E4964" w:rsidRDefault="007671EC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7671EC" w:rsidRPr="00D559C2" w:rsidTr="00316CD0">
        <w:tc>
          <w:tcPr>
            <w:tcW w:w="468" w:type="dxa"/>
            <w:vMerge/>
            <w:vAlign w:val="center"/>
          </w:tcPr>
          <w:p w:rsidR="007671EC" w:rsidRPr="00C069A8" w:rsidRDefault="007671EC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7671EC" w:rsidRPr="00D559C2" w:rsidRDefault="007671EC" w:rsidP="00C069A8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7671EC" w:rsidRPr="00D559C2" w:rsidRDefault="007671EC" w:rsidP="00C069A8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7671EC" w:rsidRPr="00D559C2" w:rsidRDefault="007671EC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7671EC" w:rsidRPr="00D559C2" w:rsidRDefault="007671EC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7671EC" w:rsidRPr="00D559C2" w:rsidRDefault="007671EC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7671EC" w:rsidRPr="00D559C2" w:rsidRDefault="007671EC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55,6</w:t>
            </w:r>
          </w:p>
        </w:tc>
        <w:tc>
          <w:tcPr>
            <w:tcW w:w="992" w:type="dxa"/>
            <w:vAlign w:val="center"/>
          </w:tcPr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671EC" w:rsidRPr="00D559C2" w:rsidRDefault="007671EC" w:rsidP="00C069A8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7671EC" w:rsidRPr="00D559C2" w:rsidRDefault="007671EC" w:rsidP="00C069A8">
            <w:pPr>
              <w:ind w:left="-108" w:right="-108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7671EC" w:rsidRPr="005E4964" w:rsidRDefault="007671EC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7671EC" w:rsidRPr="00D559C2" w:rsidTr="00316CD0">
        <w:tc>
          <w:tcPr>
            <w:tcW w:w="468" w:type="dxa"/>
            <w:vMerge/>
            <w:vAlign w:val="center"/>
          </w:tcPr>
          <w:p w:rsidR="007671EC" w:rsidRPr="00C069A8" w:rsidRDefault="007671EC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7671EC" w:rsidRPr="007671EC" w:rsidRDefault="007671EC" w:rsidP="00C069A8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  <w:p w:rsidR="007671EC" w:rsidRPr="007671EC" w:rsidRDefault="007671EC" w:rsidP="00C069A8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Супруга</w:t>
            </w:r>
          </w:p>
          <w:p w:rsidR="007671EC" w:rsidRPr="007671EC" w:rsidRDefault="007671EC" w:rsidP="00C069A8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7671EC" w:rsidRPr="007671EC" w:rsidRDefault="007671EC" w:rsidP="00C069A8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  <w:p w:rsidR="007671EC" w:rsidRPr="007671EC" w:rsidRDefault="007671EC" w:rsidP="00C069A8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  <w:u w:val="single"/>
              </w:rPr>
            </w:pPr>
            <w:r w:rsidRPr="007671EC">
              <w:rPr>
                <w:sz w:val="20"/>
                <w:szCs w:val="20"/>
                <w:u w:val="single"/>
              </w:rPr>
              <w:t>__</w:t>
            </w:r>
          </w:p>
        </w:tc>
        <w:tc>
          <w:tcPr>
            <w:tcW w:w="1276" w:type="dxa"/>
            <w:vAlign w:val="center"/>
          </w:tcPr>
          <w:p w:rsidR="00661270" w:rsidRDefault="00661270" w:rsidP="00C069A8">
            <w:pPr>
              <w:jc w:val="center"/>
              <w:rPr>
                <w:sz w:val="20"/>
                <w:szCs w:val="20"/>
              </w:rPr>
            </w:pPr>
          </w:p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7671EC">
              <w:rPr>
                <w:sz w:val="20"/>
                <w:szCs w:val="20"/>
              </w:rPr>
              <w:t>Квартира</w:t>
            </w:r>
          </w:p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55,6</w:t>
            </w:r>
          </w:p>
        </w:tc>
        <w:tc>
          <w:tcPr>
            <w:tcW w:w="851" w:type="dxa"/>
            <w:vAlign w:val="center"/>
          </w:tcPr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671EC" w:rsidRPr="005E4964" w:rsidRDefault="007671EC" w:rsidP="00C069A8">
            <w:pPr>
              <w:jc w:val="center"/>
            </w:pPr>
            <w:r w:rsidRPr="005E4964">
              <w:t>__</w:t>
            </w:r>
          </w:p>
        </w:tc>
        <w:tc>
          <w:tcPr>
            <w:tcW w:w="851" w:type="dxa"/>
            <w:vAlign w:val="center"/>
          </w:tcPr>
          <w:p w:rsidR="007671EC" w:rsidRPr="005E4964" w:rsidRDefault="007671EC" w:rsidP="00C069A8">
            <w:pPr>
              <w:jc w:val="center"/>
            </w:pPr>
            <w:r w:rsidRPr="005E4964">
              <w:t>__</w:t>
            </w:r>
          </w:p>
        </w:tc>
        <w:tc>
          <w:tcPr>
            <w:tcW w:w="992" w:type="dxa"/>
            <w:vAlign w:val="center"/>
          </w:tcPr>
          <w:p w:rsidR="007671EC" w:rsidRPr="005E4964" w:rsidRDefault="007671EC" w:rsidP="00C069A8">
            <w:pPr>
              <w:jc w:val="center"/>
            </w:pPr>
            <w:r w:rsidRPr="005E4964">
              <w:t>__</w:t>
            </w:r>
          </w:p>
        </w:tc>
        <w:tc>
          <w:tcPr>
            <w:tcW w:w="1276" w:type="dxa"/>
            <w:vAlign w:val="center"/>
          </w:tcPr>
          <w:p w:rsidR="007671EC" w:rsidRPr="007671EC" w:rsidRDefault="007671EC" w:rsidP="00C069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Легковой автомобиль,</w:t>
            </w:r>
          </w:p>
          <w:p w:rsidR="007671EC" w:rsidRPr="00D559C2" w:rsidRDefault="007671EC" w:rsidP="00C069A8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7671EC">
              <w:rPr>
                <w:sz w:val="20"/>
                <w:szCs w:val="20"/>
              </w:rPr>
              <w:t>К</w:t>
            </w:r>
            <w:proofErr w:type="spellStart"/>
            <w:r w:rsidRPr="007671EC">
              <w:rPr>
                <w:sz w:val="20"/>
                <w:szCs w:val="20"/>
                <w:lang w:val="en-US"/>
              </w:rPr>
              <w:t>ia</w:t>
            </w:r>
            <w:proofErr w:type="spellEnd"/>
            <w:r w:rsidRPr="007671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71EC">
              <w:rPr>
                <w:sz w:val="20"/>
                <w:szCs w:val="20"/>
              </w:rPr>
              <w:t>серато</w:t>
            </w:r>
            <w:proofErr w:type="spellEnd"/>
          </w:p>
        </w:tc>
        <w:tc>
          <w:tcPr>
            <w:tcW w:w="1134" w:type="dxa"/>
            <w:vAlign w:val="center"/>
          </w:tcPr>
          <w:p w:rsidR="007671EC" w:rsidRPr="00D559C2" w:rsidRDefault="007671EC" w:rsidP="00C069A8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  <w:p w:rsidR="007671EC" w:rsidRPr="007671EC" w:rsidRDefault="00661270" w:rsidP="00C069A8">
            <w:pPr>
              <w:ind w:left="-108" w:right="-108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8186,</w:t>
            </w:r>
            <w:r w:rsidR="007671EC" w:rsidRPr="007671EC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984" w:type="dxa"/>
            <w:vAlign w:val="center"/>
          </w:tcPr>
          <w:p w:rsidR="007671EC" w:rsidRPr="005E4964" w:rsidRDefault="007671EC" w:rsidP="00C069A8">
            <w:pPr>
              <w:jc w:val="center"/>
              <w:rPr>
                <w:sz w:val="20"/>
                <w:szCs w:val="20"/>
              </w:rPr>
            </w:pPr>
            <w:r w:rsidRPr="005E4964">
              <w:rPr>
                <w:sz w:val="20"/>
                <w:szCs w:val="20"/>
              </w:rPr>
              <w:t>__</w:t>
            </w:r>
          </w:p>
        </w:tc>
      </w:tr>
      <w:tr w:rsidR="007671EC" w:rsidRPr="00D559C2" w:rsidTr="00316CD0">
        <w:tc>
          <w:tcPr>
            <w:tcW w:w="468" w:type="dxa"/>
            <w:vMerge/>
            <w:vAlign w:val="center"/>
          </w:tcPr>
          <w:p w:rsidR="007671EC" w:rsidRPr="00C069A8" w:rsidRDefault="007671EC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7671EC" w:rsidRPr="007671EC" w:rsidRDefault="007671EC" w:rsidP="00C069A8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vAlign w:val="center"/>
          </w:tcPr>
          <w:p w:rsidR="007671EC" w:rsidRPr="007671EC" w:rsidRDefault="007671EC" w:rsidP="00C069A8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  <w:u w:val="single"/>
              </w:rPr>
              <w:t>__</w:t>
            </w:r>
            <w:r w:rsidRPr="007671EC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vAlign w:val="center"/>
          </w:tcPr>
          <w:p w:rsidR="007671EC" w:rsidRPr="007671EC" w:rsidRDefault="007671EC" w:rsidP="00C069A8">
            <w:pPr>
              <w:jc w:val="center"/>
            </w:pPr>
            <w:r w:rsidRPr="007671EC">
              <w:t>__</w:t>
            </w:r>
          </w:p>
        </w:tc>
        <w:tc>
          <w:tcPr>
            <w:tcW w:w="1701" w:type="dxa"/>
            <w:vAlign w:val="center"/>
          </w:tcPr>
          <w:p w:rsidR="007671EC" w:rsidRPr="007671EC" w:rsidRDefault="007671EC" w:rsidP="00C069A8">
            <w:pPr>
              <w:jc w:val="center"/>
            </w:pPr>
            <w:r w:rsidRPr="007671EC">
              <w:t>__</w:t>
            </w:r>
          </w:p>
        </w:tc>
        <w:tc>
          <w:tcPr>
            <w:tcW w:w="850" w:type="dxa"/>
            <w:vAlign w:val="center"/>
          </w:tcPr>
          <w:p w:rsidR="007671EC" w:rsidRPr="007671EC" w:rsidRDefault="007671EC" w:rsidP="00C069A8">
            <w:pPr>
              <w:jc w:val="center"/>
            </w:pPr>
            <w:r w:rsidRPr="007671EC">
              <w:t>__</w:t>
            </w:r>
          </w:p>
        </w:tc>
        <w:tc>
          <w:tcPr>
            <w:tcW w:w="851" w:type="dxa"/>
            <w:vAlign w:val="center"/>
          </w:tcPr>
          <w:p w:rsidR="007671EC" w:rsidRPr="007671EC" w:rsidRDefault="007671EC" w:rsidP="00C069A8">
            <w:pPr>
              <w:jc w:val="center"/>
            </w:pPr>
            <w:r w:rsidRPr="007671EC">
              <w:t>__</w:t>
            </w:r>
          </w:p>
        </w:tc>
        <w:tc>
          <w:tcPr>
            <w:tcW w:w="1275" w:type="dxa"/>
            <w:vAlign w:val="center"/>
          </w:tcPr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55,6</w:t>
            </w:r>
          </w:p>
        </w:tc>
        <w:tc>
          <w:tcPr>
            <w:tcW w:w="992" w:type="dxa"/>
            <w:vAlign w:val="center"/>
          </w:tcPr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671EC" w:rsidRPr="007671EC" w:rsidRDefault="007671EC" w:rsidP="00C069A8">
            <w:pPr>
              <w:jc w:val="center"/>
            </w:pPr>
            <w:r w:rsidRPr="007671EC">
              <w:t>__</w:t>
            </w:r>
          </w:p>
        </w:tc>
        <w:tc>
          <w:tcPr>
            <w:tcW w:w="1134" w:type="dxa"/>
            <w:vAlign w:val="center"/>
          </w:tcPr>
          <w:p w:rsidR="007671EC" w:rsidRPr="007671EC" w:rsidRDefault="007671EC" w:rsidP="00C069A8">
            <w:pPr>
              <w:jc w:val="center"/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__</w:t>
            </w:r>
          </w:p>
        </w:tc>
        <w:tc>
          <w:tcPr>
            <w:tcW w:w="1984" w:type="dxa"/>
            <w:vAlign w:val="center"/>
          </w:tcPr>
          <w:p w:rsidR="007671EC" w:rsidRPr="005E4964" w:rsidRDefault="007671EC" w:rsidP="00C069A8">
            <w:pPr>
              <w:jc w:val="center"/>
            </w:pPr>
            <w:r w:rsidRPr="005E4964">
              <w:t>__</w:t>
            </w:r>
          </w:p>
        </w:tc>
      </w:tr>
      <w:tr w:rsidR="007671EC" w:rsidRPr="00D559C2" w:rsidTr="00316CD0">
        <w:tc>
          <w:tcPr>
            <w:tcW w:w="468" w:type="dxa"/>
            <w:vMerge/>
            <w:vAlign w:val="center"/>
          </w:tcPr>
          <w:p w:rsidR="007671EC" w:rsidRPr="00C069A8" w:rsidRDefault="007671EC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7671EC" w:rsidRPr="007671EC" w:rsidRDefault="007671EC" w:rsidP="00C069A8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vAlign w:val="center"/>
          </w:tcPr>
          <w:p w:rsidR="007671EC" w:rsidRPr="007671EC" w:rsidRDefault="007671EC" w:rsidP="00C069A8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  <w:u w:val="single"/>
              </w:rPr>
              <w:t>__</w:t>
            </w:r>
            <w:r w:rsidRPr="007671EC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vAlign w:val="center"/>
          </w:tcPr>
          <w:p w:rsidR="007671EC" w:rsidRPr="007671EC" w:rsidRDefault="007671EC" w:rsidP="00C069A8">
            <w:pPr>
              <w:jc w:val="center"/>
            </w:pPr>
            <w:r w:rsidRPr="007671EC">
              <w:t>__</w:t>
            </w:r>
          </w:p>
        </w:tc>
        <w:tc>
          <w:tcPr>
            <w:tcW w:w="1701" w:type="dxa"/>
            <w:vAlign w:val="center"/>
          </w:tcPr>
          <w:p w:rsidR="007671EC" w:rsidRPr="007671EC" w:rsidRDefault="007671EC" w:rsidP="00C069A8">
            <w:pPr>
              <w:jc w:val="center"/>
            </w:pPr>
            <w:r w:rsidRPr="007671EC">
              <w:t>__</w:t>
            </w:r>
          </w:p>
        </w:tc>
        <w:tc>
          <w:tcPr>
            <w:tcW w:w="850" w:type="dxa"/>
            <w:vAlign w:val="center"/>
          </w:tcPr>
          <w:p w:rsidR="007671EC" w:rsidRPr="007671EC" w:rsidRDefault="007671EC" w:rsidP="00C069A8">
            <w:pPr>
              <w:jc w:val="center"/>
            </w:pPr>
            <w:r w:rsidRPr="007671EC">
              <w:t>__</w:t>
            </w:r>
          </w:p>
        </w:tc>
        <w:tc>
          <w:tcPr>
            <w:tcW w:w="851" w:type="dxa"/>
            <w:vAlign w:val="center"/>
          </w:tcPr>
          <w:p w:rsidR="007671EC" w:rsidRPr="007671EC" w:rsidRDefault="007671EC" w:rsidP="00C069A8">
            <w:pPr>
              <w:jc w:val="center"/>
            </w:pPr>
            <w:r w:rsidRPr="007671EC">
              <w:t>__</w:t>
            </w:r>
          </w:p>
        </w:tc>
        <w:tc>
          <w:tcPr>
            <w:tcW w:w="1275" w:type="dxa"/>
            <w:vAlign w:val="center"/>
          </w:tcPr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55,6</w:t>
            </w:r>
          </w:p>
        </w:tc>
        <w:tc>
          <w:tcPr>
            <w:tcW w:w="992" w:type="dxa"/>
            <w:vAlign w:val="center"/>
          </w:tcPr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671EC" w:rsidRPr="007671EC" w:rsidRDefault="007671EC" w:rsidP="00C069A8">
            <w:pPr>
              <w:jc w:val="center"/>
            </w:pPr>
            <w:r w:rsidRPr="007671EC">
              <w:t>__</w:t>
            </w:r>
          </w:p>
        </w:tc>
        <w:tc>
          <w:tcPr>
            <w:tcW w:w="1134" w:type="dxa"/>
            <w:vAlign w:val="center"/>
          </w:tcPr>
          <w:p w:rsidR="007671EC" w:rsidRPr="007671EC" w:rsidRDefault="007671EC" w:rsidP="00C069A8">
            <w:pPr>
              <w:jc w:val="center"/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__</w:t>
            </w:r>
          </w:p>
        </w:tc>
        <w:tc>
          <w:tcPr>
            <w:tcW w:w="1984" w:type="dxa"/>
            <w:vAlign w:val="center"/>
          </w:tcPr>
          <w:p w:rsidR="007671EC" w:rsidRPr="005E4964" w:rsidRDefault="007671EC" w:rsidP="00C069A8">
            <w:pPr>
              <w:jc w:val="center"/>
            </w:pPr>
            <w:r w:rsidRPr="005E4964">
              <w:t>__</w:t>
            </w:r>
          </w:p>
        </w:tc>
      </w:tr>
      <w:tr w:rsidR="00C069A8" w:rsidRPr="00D559C2" w:rsidTr="00316CD0">
        <w:trPr>
          <w:trHeight w:val="432"/>
        </w:trPr>
        <w:tc>
          <w:tcPr>
            <w:tcW w:w="468" w:type="dxa"/>
            <w:vMerge w:val="restart"/>
            <w:vAlign w:val="center"/>
          </w:tcPr>
          <w:p w:rsidR="00C069A8" w:rsidRPr="00C069A8" w:rsidRDefault="00C069A8" w:rsidP="00C0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19" w:type="dxa"/>
            <w:gridSpan w:val="2"/>
            <w:vAlign w:val="center"/>
          </w:tcPr>
          <w:p w:rsidR="00C069A8" w:rsidRPr="009C360F" w:rsidRDefault="00C069A8" w:rsidP="00C069A8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9C360F">
              <w:rPr>
                <w:sz w:val="20"/>
                <w:szCs w:val="20"/>
              </w:rPr>
              <w:t>Тесля В.И.</w:t>
            </w:r>
          </w:p>
        </w:tc>
        <w:tc>
          <w:tcPr>
            <w:tcW w:w="1446" w:type="dxa"/>
            <w:vAlign w:val="center"/>
          </w:tcPr>
          <w:p w:rsidR="00C069A8" w:rsidRPr="009C360F" w:rsidRDefault="00C069A8" w:rsidP="00C069A8">
            <w:pPr>
              <w:ind w:left="-108"/>
              <w:jc w:val="center"/>
              <w:rPr>
                <w:sz w:val="20"/>
                <w:szCs w:val="20"/>
              </w:rPr>
            </w:pPr>
            <w:r w:rsidRPr="009C360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C069A8" w:rsidRPr="00D559C2" w:rsidRDefault="00C069A8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C069A8" w:rsidRPr="00D559C2" w:rsidRDefault="00C069A8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069A8" w:rsidRPr="00D559C2" w:rsidRDefault="00C069A8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069A8" w:rsidRPr="00D559C2" w:rsidRDefault="00C069A8" w:rsidP="00C069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C069A8" w:rsidRPr="009C360F" w:rsidRDefault="00C069A8" w:rsidP="00C069A8">
            <w:pPr>
              <w:jc w:val="center"/>
              <w:rPr>
                <w:sz w:val="20"/>
                <w:szCs w:val="20"/>
              </w:rPr>
            </w:pPr>
            <w:r w:rsidRPr="009C360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069A8" w:rsidRPr="009C360F" w:rsidRDefault="00C069A8" w:rsidP="00C069A8">
            <w:pPr>
              <w:jc w:val="center"/>
              <w:rPr>
                <w:sz w:val="20"/>
                <w:szCs w:val="20"/>
                <w:lang w:val="en-US"/>
              </w:rPr>
            </w:pPr>
            <w:r w:rsidRPr="009C360F">
              <w:rPr>
                <w:sz w:val="20"/>
                <w:szCs w:val="20"/>
                <w:lang w:val="en-US"/>
              </w:rPr>
              <w:t>49.3</w:t>
            </w:r>
          </w:p>
        </w:tc>
        <w:tc>
          <w:tcPr>
            <w:tcW w:w="992" w:type="dxa"/>
            <w:vAlign w:val="center"/>
          </w:tcPr>
          <w:p w:rsidR="00C069A8" w:rsidRPr="009C360F" w:rsidRDefault="00C069A8" w:rsidP="00C069A8">
            <w:pPr>
              <w:jc w:val="center"/>
              <w:rPr>
                <w:sz w:val="20"/>
                <w:szCs w:val="20"/>
              </w:rPr>
            </w:pPr>
            <w:r w:rsidRPr="009C36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069A8" w:rsidRPr="009C360F" w:rsidRDefault="00C069A8" w:rsidP="00C069A8">
            <w:pPr>
              <w:jc w:val="center"/>
              <w:rPr>
                <w:sz w:val="20"/>
                <w:szCs w:val="20"/>
              </w:rPr>
            </w:pPr>
            <w:r w:rsidRPr="009C360F">
              <w:rPr>
                <w:sz w:val="20"/>
                <w:szCs w:val="20"/>
              </w:rPr>
              <w:t>Легковой автомобиль,</w:t>
            </w:r>
          </w:p>
          <w:p w:rsidR="00C069A8" w:rsidRPr="009C360F" w:rsidRDefault="00C069A8" w:rsidP="00C069A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C360F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34" w:type="dxa"/>
            <w:vAlign w:val="center"/>
          </w:tcPr>
          <w:p w:rsidR="00C069A8" w:rsidRPr="009C360F" w:rsidRDefault="00C069A8" w:rsidP="00C069A8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9C360F">
              <w:rPr>
                <w:sz w:val="20"/>
                <w:szCs w:val="20"/>
              </w:rPr>
              <w:t>971946,39</w:t>
            </w:r>
          </w:p>
        </w:tc>
        <w:tc>
          <w:tcPr>
            <w:tcW w:w="1984" w:type="dxa"/>
            <w:vAlign w:val="center"/>
          </w:tcPr>
          <w:p w:rsidR="00C069A8" w:rsidRPr="005E4964" w:rsidRDefault="00C069A8" w:rsidP="00C069A8">
            <w:pPr>
              <w:jc w:val="center"/>
            </w:pPr>
            <w:r w:rsidRPr="005E4964">
              <w:t>__</w:t>
            </w:r>
          </w:p>
        </w:tc>
      </w:tr>
      <w:tr w:rsidR="005E4964" w:rsidRPr="00D559C2" w:rsidTr="00316CD0">
        <w:trPr>
          <w:trHeight w:val="432"/>
        </w:trPr>
        <w:tc>
          <w:tcPr>
            <w:tcW w:w="468" w:type="dxa"/>
            <w:vMerge/>
            <w:vAlign w:val="center"/>
          </w:tcPr>
          <w:p w:rsidR="005E4964" w:rsidRPr="00D559C2" w:rsidRDefault="005E4964" w:rsidP="005E49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5E4964" w:rsidRPr="007671EC" w:rsidRDefault="005E4964" w:rsidP="005E4964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vAlign w:val="center"/>
          </w:tcPr>
          <w:p w:rsidR="005E4964" w:rsidRPr="007671EC" w:rsidRDefault="005E4964" w:rsidP="005E4964">
            <w:pPr>
              <w:ind w:left="-108"/>
              <w:jc w:val="center"/>
              <w:rPr>
                <w:sz w:val="20"/>
                <w:szCs w:val="20"/>
              </w:rPr>
            </w:pPr>
            <w:r w:rsidRPr="005E4964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5E4964" w:rsidRPr="007671EC" w:rsidRDefault="005E4964" w:rsidP="005E4964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E4964" w:rsidRPr="007671EC" w:rsidRDefault="005E4964" w:rsidP="005E4964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5E4964" w:rsidRPr="007671EC" w:rsidRDefault="005E4964" w:rsidP="005E4964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vAlign w:val="center"/>
          </w:tcPr>
          <w:p w:rsidR="005E4964" w:rsidRPr="007671EC" w:rsidRDefault="005E4964" w:rsidP="005E4964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4964" w:rsidRDefault="005E4964" w:rsidP="005E4964">
            <w:pPr>
              <w:jc w:val="center"/>
              <w:rPr>
                <w:sz w:val="20"/>
                <w:szCs w:val="20"/>
              </w:rPr>
            </w:pPr>
          </w:p>
          <w:p w:rsidR="005E4964" w:rsidRDefault="005E4964" w:rsidP="005E4964">
            <w:pPr>
              <w:jc w:val="center"/>
            </w:pPr>
            <w:r w:rsidRPr="00AA0118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</w:tcPr>
          <w:p w:rsidR="005E4964" w:rsidRDefault="005E4964" w:rsidP="005E4964">
            <w:pPr>
              <w:jc w:val="center"/>
              <w:rPr>
                <w:sz w:val="20"/>
                <w:szCs w:val="20"/>
              </w:rPr>
            </w:pPr>
          </w:p>
          <w:p w:rsidR="005E4964" w:rsidRDefault="005E4964" w:rsidP="005E4964">
            <w:pPr>
              <w:jc w:val="center"/>
            </w:pPr>
            <w:r w:rsidRPr="00AA0118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</w:tcPr>
          <w:p w:rsidR="005E4964" w:rsidRDefault="005E4964" w:rsidP="005E4964">
            <w:pPr>
              <w:jc w:val="center"/>
              <w:rPr>
                <w:sz w:val="20"/>
                <w:szCs w:val="20"/>
              </w:rPr>
            </w:pPr>
          </w:p>
          <w:p w:rsidR="005E4964" w:rsidRDefault="005E4964" w:rsidP="005E4964">
            <w:pPr>
              <w:jc w:val="center"/>
            </w:pPr>
            <w:r w:rsidRPr="00AA0118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5E4964" w:rsidRPr="007671EC" w:rsidRDefault="005E4964" w:rsidP="005E4964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Легковой автомобиль,</w:t>
            </w:r>
          </w:p>
          <w:p w:rsidR="005E4964" w:rsidRPr="007671EC" w:rsidRDefault="005E4964" w:rsidP="005E496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7671EC">
              <w:rPr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134" w:type="dxa"/>
            <w:vAlign w:val="center"/>
          </w:tcPr>
          <w:p w:rsidR="005E4964" w:rsidRPr="009C360F" w:rsidRDefault="005E4964" w:rsidP="005E496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37,54</w:t>
            </w:r>
          </w:p>
        </w:tc>
        <w:tc>
          <w:tcPr>
            <w:tcW w:w="1984" w:type="dxa"/>
            <w:vAlign w:val="center"/>
          </w:tcPr>
          <w:p w:rsidR="005E4964" w:rsidRPr="00D559C2" w:rsidRDefault="005E4964" w:rsidP="005E4964">
            <w:pPr>
              <w:jc w:val="center"/>
              <w:rPr>
                <w:highlight w:val="yellow"/>
              </w:rPr>
            </w:pPr>
            <w:r w:rsidRPr="005E4964">
              <w:t>__</w:t>
            </w:r>
          </w:p>
        </w:tc>
      </w:tr>
      <w:tr w:rsidR="007671EC" w:rsidRPr="007671EC" w:rsidTr="00C069A8">
        <w:tc>
          <w:tcPr>
            <w:tcW w:w="16123" w:type="dxa"/>
            <w:gridSpan w:val="14"/>
            <w:vAlign w:val="center"/>
          </w:tcPr>
          <w:p w:rsidR="007671EC" w:rsidRPr="007671EC" w:rsidRDefault="007671EC" w:rsidP="00C069A8">
            <w:pPr>
              <w:jc w:val="center"/>
              <w:rPr>
                <w:b/>
                <w:sz w:val="20"/>
                <w:szCs w:val="20"/>
              </w:rPr>
            </w:pPr>
            <w:r w:rsidRPr="007671EC">
              <w:rPr>
                <w:b/>
                <w:sz w:val="20"/>
                <w:szCs w:val="20"/>
              </w:rPr>
              <w:t>Отдел технологического обеспечения</w:t>
            </w:r>
          </w:p>
        </w:tc>
      </w:tr>
      <w:tr w:rsidR="007671EC" w:rsidRPr="007671EC" w:rsidTr="00316CD0">
        <w:trPr>
          <w:trHeight w:val="338"/>
        </w:trPr>
        <w:tc>
          <w:tcPr>
            <w:tcW w:w="468" w:type="dxa"/>
            <w:vAlign w:val="center"/>
          </w:tcPr>
          <w:p w:rsidR="007671EC" w:rsidRPr="007671EC" w:rsidRDefault="00C069A8" w:rsidP="00C0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19" w:type="dxa"/>
            <w:gridSpan w:val="2"/>
            <w:vAlign w:val="center"/>
          </w:tcPr>
          <w:p w:rsidR="007671EC" w:rsidRPr="007671EC" w:rsidRDefault="007671EC" w:rsidP="00C069A8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Иванов М.В.</w:t>
            </w:r>
          </w:p>
        </w:tc>
        <w:tc>
          <w:tcPr>
            <w:tcW w:w="1446" w:type="dxa"/>
            <w:vAlign w:val="center"/>
          </w:tcPr>
          <w:p w:rsidR="007671EC" w:rsidRPr="007671EC" w:rsidRDefault="007671EC" w:rsidP="00C069A8">
            <w:pPr>
              <w:ind w:left="-108"/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65,6</w:t>
            </w:r>
          </w:p>
        </w:tc>
        <w:tc>
          <w:tcPr>
            <w:tcW w:w="851" w:type="dxa"/>
            <w:vAlign w:val="center"/>
          </w:tcPr>
          <w:p w:rsidR="007671EC" w:rsidRPr="007671EC" w:rsidRDefault="007671EC" w:rsidP="00C069A8">
            <w:pPr>
              <w:jc w:val="center"/>
              <w:rPr>
                <w:sz w:val="20"/>
                <w:szCs w:val="20"/>
              </w:rPr>
            </w:pPr>
            <w:r w:rsidRPr="007671E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671EC" w:rsidRPr="007671EC" w:rsidRDefault="007671EC" w:rsidP="00C069A8">
            <w:pPr>
              <w:jc w:val="center"/>
            </w:pPr>
            <w:r w:rsidRPr="007671EC">
              <w:t>__</w:t>
            </w:r>
          </w:p>
        </w:tc>
        <w:tc>
          <w:tcPr>
            <w:tcW w:w="851" w:type="dxa"/>
            <w:vAlign w:val="center"/>
          </w:tcPr>
          <w:p w:rsidR="007671EC" w:rsidRPr="007671EC" w:rsidRDefault="007671EC" w:rsidP="00C069A8">
            <w:pPr>
              <w:jc w:val="center"/>
            </w:pPr>
            <w:r w:rsidRPr="007671EC">
              <w:t>__</w:t>
            </w:r>
          </w:p>
        </w:tc>
        <w:tc>
          <w:tcPr>
            <w:tcW w:w="992" w:type="dxa"/>
            <w:vAlign w:val="center"/>
          </w:tcPr>
          <w:p w:rsidR="007671EC" w:rsidRPr="007671EC" w:rsidRDefault="007671EC" w:rsidP="00C069A8">
            <w:pPr>
              <w:jc w:val="center"/>
            </w:pPr>
            <w:r w:rsidRPr="007671EC">
              <w:t>__</w:t>
            </w:r>
          </w:p>
        </w:tc>
        <w:tc>
          <w:tcPr>
            <w:tcW w:w="1276" w:type="dxa"/>
            <w:vAlign w:val="center"/>
          </w:tcPr>
          <w:p w:rsidR="007671EC" w:rsidRPr="007671EC" w:rsidRDefault="007671EC" w:rsidP="00C069A8">
            <w:pPr>
              <w:jc w:val="center"/>
            </w:pPr>
            <w:r w:rsidRPr="007671EC">
              <w:t>__</w:t>
            </w:r>
          </w:p>
        </w:tc>
        <w:tc>
          <w:tcPr>
            <w:tcW w:w="1134" w:type="dxa"/>
            <w:vAlign w:val="center"/>
          </w:tcPr>
          <w:p w:rsidR="007671EC" w:rsidRPr="007671EC" w:rsidRDefault="007671EC" w:rsidP="00C069A8">
            <w:pPr>
              <w:ind w:right="-108"/>
              <w:jc w:val="center"/>
              <w:rPr>
                <w:sz w:val="18"/>
                <w:szCs w:val="18"/>
              </w:rPr>
            </w:pPr>
          </w:p>
          <w:p w:rsidR="007671EC" w:rsidRPr="007671EC" w:rsidRDefault="00661270" w:rsidP="00C069A8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4870,</w:t>
            </w:r>
            <w:r w:rsidR="007671EC" w:rsidRPr="007671EC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984" w:type="dxa"/>
            <w:vAlign w:val="center"/>
          </w:tcPr>
          <w:p w:rsidR="007671EC" w:rsidRPr="007671EC" w:rsidRDefault="007671EC" w:rsidP="00C069A8">
            <w:pPr>
              <w:jc w:val="center"/>
            </w:pPr>
            <w:r w:rsidRPr="007671EC">
              <w:t>__</w:t>
            </w:r>
          </w:p>
        </w:tc>
      </w:tr>
      <w:tr w:rsidR="007671EC" w:rsidRPr="00D559C2" w:rsidTr="00C069A8">
        <w:tc>
          <w:tcPr>
            <w:tcW w:w="16123" w:type="dxa"/>
            <w:gridSpan w:val="14"/>
            <w:vAlign w:val="center"/>
          </w:tcPr>
          <w:p w:rsidR="007671EC" w:rsidRPr="00D559C2" w:rsidRDefault="007671EC" w:rsidP="00C069A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4964">
              <w:rPr>
                <w:b/>
                <w:sz w:val="20"/>
                <w:szCs w:val="20"/>
              </w:rPr>
              <w:t>Отдел информационных систем</w:t>
            </w:r>
          </w:p>
        </w:tc>
      </w:tr>
      <w:tr w:rsidR="000E148E" w:rsidRPr="00D559C2" w:rsidTr="006062CC">
        <w:trPr>
          <w:trHeight w:val="37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8E" w:rsidRPr="000E148E" w:rsidRDefault="000E148E" w:rsidP="000E148E">
            <w:pPr>
              <w:jc w:val="center"/>
              <w:rPr>
                <w:sz w:val="20"/>
                <w:szCs w:val="20"/>
              </w:rPr>
            </w:pPr>
            <w:r w:rsidRPr="000E148E">
              <w:rPr>
                <w:sz w:val="20"/>
                <w:szCs w:val="20"/>
              </w:rPr>
              <w:t>1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8E" w:rsidRPr="000E148E" w:rsidRDefault="000E148E" w:rsidP="000E148E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0E148E">
              <w:rPr>
                <w:sz w:val="20"/>
                <w:szCs w:val="20"/>
              </w:rPr>
              <w:t>Кореньков С.Ю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8E" w:rsidRPr="000E148E" w:rsidRDefault="000E148E" w:rsidP="000E148E">
            <w:pPr>
              <w:ind w:left="-108"/>
              <w:jc w:val="center"/>
              <w:rPr>
                <w:sz w:val="20"/>
                <w:szCs w:val="20"/>
              </w:rPr>
            </w:pPr>
            <w:r w:rsidRPr="000E148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8E" w:rsidRPr="000E148E" w:rsidRDefault="000E148E" w:rsidP="000E148E">
            <w:pPr>
              <w:jc w:val="center"/>
              <w:rPr>
                <w:sz w:val="20"/>
                <w:szCs w:val="20"/>
              </w:rPr>
            </w:pPr>
            <w:r w:rsidRPr="000E148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8E" w:rsidRPr="000E148E" w:rsidRDefault="000E148E" w:rsidP="000E148E">
            <w:pPr>
              <w:jc w:val="center"/>
              <w:rPr>
                <w:sz w:val="20"/>
                <w:szCs w:val="20"/>
              </w:rPr>
            </w:pPr>
            <w:r w:rsidRPr="000E148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8E" w:rsidRPr="000E148E" w:rsidRDefault="000E148E" w:rsidP="000E148E">
            <w:pPr>
              <w:jc w:val="center"/>
              <w:rPr>
                <w:sz w:val="20"/>
                <w:szCs w:val="20"/>
              </w:rPr>
            </w:pPr>
            <w:r w:rsidRPr="000E148E">
              <w:rPr>
                <w:sz w:val="20"/>
                <w:szCs w:val="20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8E" w:rsidRPr="000E148E" w:rsidRDefault="000E148E" w:rsidP="000E148E">
            <w:pPr>
              <w:jc w:val="center"/>
              <w:rPr>
                <w:sz w:val="20"/>
                <w:szCs w:val="20"/>
              </w:rPr>
            </w:pPr>
            <w:r w:rsidRPr="000E14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8E" w:rsidRPr="000E148E" w:rsidRDefault="000E148E" w:rsidP="000E148E">
            <w:pPr>
              <w:jc w:val="center"/>
              <w:rPr>
                <w:sz w:val="20"/>
                <w:szCs w:val="20"/>
              </w:rPr>
            </w:pPr>
            <w:r w:rsidRPr="000E148E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8E" w:rsidRPr="000E148E" w:rsidRDefault="000E148E" w:rsidP="000E148E">
            <w:pPr>
              <w:jc w:val="center"/>
              <w:rPr>
                <w:sz w:val="20"/>
                <w:szCs w:val="20"/>
              </w:rPr>
            </w:pPr>
            <w:r w:rsidRPr="000E148E">
              <w:rPr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8E" w:rsidRPr="000E148E" w:rsidRDefault="000E148E" w:rsidP="000E148E">
            <w:pPr>
              <w:jc w:val="center"/>
              <w:rPr>
                <w:sz w:val="20"/>
                <w:szCs w:val="20"/>
              </w:rPr>
            </w:pPr>
            <w:r w:rsidRPr="000E14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8E" w:rsidRPr="000E148E" w:rsidRDefault="000E148E" w:rsidP="000E148E">
            <w:pPr>
              <w:jc w:val="center"/>
              <w:rPr>
                <w:sz w:val="20"/>
                <w:szCs w:val="20"/>
                <w:lang w:val="en-US"/>
              </w:rPr>
            </w:pPr>
            <w:r w:rsidRPr="000E148E">
              <w:rPr>
                <w:sz w:val="20"/>
                <w:szCs w:val="20"/>
                <w:lang w:val="en-US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8E" w:rsidRPr="000E148E" w:rsidRDefault="000E148E" w:rsidP="000E148E">
            <w:pPr>
              <w:ind w:right="-108"/>
              <w:jc w:val="center"/>
              <w:rPr>
                <w:sz w:val="18"/>
                <w:szCs w:val="18"/>
              </w:rPr>
            </w:pPr>
          </w:p>
          <w:p w:rsidR="000E148E" w:rsidRPr="000E148E" w:rsidRDefault="000E148E" w:rsidP="000E148E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0E148E">
              <w:rPr>
                <w:sz w:val="18"/>
                <w:szCs w:val="18"/>
                <w:lang w:val="en-US"/>
              </w:rPr>
              <w:t>5199721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8E" w:rsidRPr="000E148E" w:rsidRDefault="000E148E" w:rsidP="000E148E">
            <w:pPr>
              <w:jc w:val="center"/>
              <w:rPr>
                <w:sz w:val="18"/>
                <w:szCs w:val="18"/>
              </w:rPr>
            </w:pPr>
            <w:r w:rsidRPr="000E148E">
              <w:rPr>
                <w:sz w:val="18"/>
                <w:szCs w:val="18"/>
              </w:rPr>
              <w:t>Квартира (источник средств: продажа квартиры, продажа автомобиля, личные накопления)</w:t>
            </w:r>
          </w:p>
          <w:p w:rsidR="000E148E" w:rsidRPr="000E148E" w:rsidRDefault="000E148E" w:rsidP="000E148E">
            <w:pPr>
              <w:jc w:val="center"/>
              <w:rPr>
                <w:sz w:val="18"/>
                <w:szCs w:val="18"/>
              </w:rPr>
            </w:pPr>
            <w:r w:rsidRPr="000E148E">
              <w:rPr>
                <w:sz w:val="18"/>
                <w:szCs w:val="18"/>
              </w:rPr>
              <w:t>Нежилое помещение (источник средств: личные накопления)</w:t>
            </w:r>
          </w:p>
          <w:p w:rsidR="000E148E" w:rsidRPr="000E148E" w:rsidRDefault="000E148E" w:rsidP="000E148E">
            <w:pPr>
              <w:jc w:val="center"/>
            </w:pPr>
            <w:r w:rsidRPr="000E148E">
              <w:rPr>
                <w:sz w:val="18"/>
                <w:szCs w:val="18"/>
              </w:rPr>
              <w:t>Нежилое помещение (источник средств: личные накопления)</w:t>
            </w:r>
          </w:p>
        </w:tc>
      </w:tr>
      <w:tr w:rsidR="007671EC" w:rsidRPr="009C360F" w:rsidTr="00C069A8">
        <w:tc>
          <w:tcPr>
            <w:tcW w:w="16123" w:type="dxa"/>
            <w:gridSpan w:val="14"/>
            <w:vAlign w:val="center"/>
          </w:tcPr>
          <w:p w:rsidR="007671EC" w:rsidRPr="009C360F" w:rsidRDefault="007671EC" w:rsidP="00C069A8">
            <w:pPr>
              <w:jc w:val="center"/>
              <w:rPr>
                <w:b/>
                <w:sz w:val="20"/>
                <w:szCs w:val="20"/>
              </w:rPr>
            </w:pPr>
            <w:r w:rsidRPr="009C360F">
              <w:rPr>
                <w:b/>
                <w:sz w:val="20"/>
                <w:szCs w:val="20"/>
              </w:rPr>
              <w:t>Отдел централизованной бухгалтерии</w:t>
            </w:r>
          </w:p>
        </w:tc>
      </w:tr>
      <w:tr w:rsidR="007671EC" w:rsidRPr="009C360F" w:rsidTr="00316CD0">
        <w:tc>
          <w:tcPr>
            <w:tcW w:w="468" w:type="dxa"/>
            <w:vAlign w:val="center"/>
          </w:tcPr>
          <w:p w:rsidR="007671EC" w:rsidRPr="009C360F" w:rsidRDefault="00C069A8" w:rsidP="00C06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19" w:type="dxa"/>
            <w:gridSpan w:val="2"/>
            <w:vAlign w:val="center"/>
          </w:tcPr>
          <w:p w:rsidR="007671EC" w:rsidRPr="009C360F" w:rsidRDefault="007671EC" w:rsidP="00C069A8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9C360F">
              <w:rPr>
                <w:sz w:val="20"/>
                <w:szCs w:val="20"/>
              </w:rPr>
              <w:t>Маштакова С.И.</w:t>
            </w:r>
          </w:p>
        </w:tc>
        <w:tc>
          <w:tcPr>
            <w:tcW w:w="1446" w:type="dxa"/>
            <w:vAlign w:val="center"/>
          </w:tcPr>
          <w:p w:rsidR="007671EC" w:rsidRPr="009C360F" w:rsidRDefault="007671EC" w:rsidP="00C069A8">
            <w:pPr>
              <w:ind w:left="-108"/>
              <w:jc w:val="center"/>
              <w:rPr>
                <w:sz w:val="20"/>
                <w:szCs w:val="20"/>
              </w:rPr>
            </w:pPr>
            <w:r w:rsidRPr="009C360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7671EC" w:rsidRPr="009C360F" w:rsidRDefault="007671EC" w:rsidP="00C069A8">
            <w:pPr>
              <w:jc w:val="center"/>
              <w:rPr>
                <w:sz w:val="20"/>
                <w:szCs w:val="20"/>
              </w:rPr>
            </w:pPr>
            <w:r w:rsidRPr="009C360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7671EC" w:rsidRPr="009C360F" w:rsidRDefault="007671EC" w:rsidP="001B6346">
            <w:pPr>
              <w:jc w:val="center"/>
              <w:rPr>
                <w:sz w:val="20"/>
                <w:szCs w:val="20"/>
              </w:rPr>
            </w:pPr>
            <w:r w:rsidRPr="009C360F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7671EC" w:rsidRPr="009C360F" w:rsidRDefault="007671EC" w:rsidP="00C069A8">
            <w:pPr>
              <w:jc w:val="center"/>
              <w:rPr>
                <w:sz w:val="20"/>
                <w:szCs w:val="20"/>
              </w:rPr>
            </w:pPr>
            <w:r w:rsidRPr="009C360F">
              <w:rPr>
                <w:sz w:val="20"/>
                <w:szCs w:val="20"/>
              </w:rPr>
              <w:t>50,9</w:t>
            </w:r>
          </w:p>
        </w:tc>
        <w:tc>
          <w:tcPr>
            <w:tcW w:w="851" w:type="dxa"/>
            <w:vAlign w:val="center"/>
          </w:tcPr>
          <w:p w:rsidR="007671EC" w:rsidRPr="009C360F" w:rsidRDefault="007671EC" w:rsidP="00C069A8">
            <w:pPr>
              <w:jc w:val="center"/>
              <w:rPr>
                <w:sz w:val="20"/>
                <w:szCs w:val="20"/>
              </w:rPr>
            </w:pPr>
            <w:r w:rsidRPr="009C360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671EC" w:rsidRPr="009C360F" w:rsidRDefault="007671EC" w:rsidP="00C069A8">
            <w:pPr>
              <w:jc w:val="center"/>
            </w:pPr>
            <w:r w:rsidRPr="009C360F">
              <w:t>__</w:t>
            </w:r>
          </w:p>
        </w:tc>
        <w:tc>
          <w:tcPr>
            <w:tcW w:w="851" w:type="dxa"/>
            <w:vAlign w:val="center"/>
          </w:tcPr>
          <w:p w:rsidR="007671EC" w:rsidRPr="009C360F" w:rsidRDefault="007671EC" w:rsidP="00C069A8">
            <w:pPr>
              <w:jc w:val="center"/>
            </w:pPr>
            <w:r w:rsidRPr="009C360F">
              <w:t>__</w:t>
            </w:r>
          </w:p>
        </w:tc>
        <w:tc>
          <w:tcPr>
            <w:tcW w:w="992" w:type="dxa"/>
            <w:vAlign w:val="center"/>
          </w:tcPr>
          <w:p w:rsidR="007671EC" w:rsidRPr="009C360F" w:rsidRDefault="007671EC" w:rsidP="00C069A8">
            <w:pPr>
              <w:jc w:val="center"/>
            </w:pPr>
            <w:r w:rsidRPr="009C360F">
              <w:t>__</w:t>
            </w:r>
          </w:p>
        </w:tc>
        <w:tc>
          <w:tcPr>
            <w:tcW w:w="1276" w:type="dxa"/>
            <w:vAlign w:val="center"/>
          </w:tcPr>
          <w:p w:rsidR="007671EC" w:rsidRPr="009C360F" w:rsidRDefault="007671EC" w:rsidP="00C069A8">
            <w:pPr>
              <w:jc w:val="center"/>
            </w:pPr>
            <w:r w:rsidRPr="009C360F">
              <w:t>__</w:t>
            </w:r>
          </w:p>
        </w:tc>
        <w:tc>
          <w:tcPr>
            <w:tcW w:w="1134" w:type="dxa"/>
            <w:vAlign w:val="center"/>
          </w:tcPr>
          <w:p w:rsidR="007671EC" w:rsidRPr="009C360F" w:rsidRDefault="007671EC" w:rsidP="00C069A8">
            <w:pPr>
              <w:jc w:val="center"/>
              <w:rPr>
                <w:sz w:val="18"/>
                <w:szCs w:val="18"/>
              </w:rPr>
            </w:pPr>
            <w:r w:rsidRPr="009C360F">
              <w:rPr>
                <w:sz w:val="18"/>
                <w:szCs w:val="18"/>
              </w:rPr>
              <w:t>1109665,11</w:t>
            </w:r>
          </w:p>
        </w:tc>
        <w:tc>
          <w:tcPr>
            <w:tcW w:w="1984" w:type="dxa"/>
            <w:vAlign w:val="center"/>
          </w:tcPr>
          <w:p w:rsidR="007671EC" w:rsidRPr="009C360F" w:rsidRDefault="007671EC" w:rsidP="00C069A8">
            <w:pPr>
              <w:jc w:val="center"/>
              <w:rPr>
                <w:sz w:val="20"/>
                <w:szCs w:val="20"/>
              </w:rPr>
            </w:pPr>
            <w:r w:rsidRPr="009C360F">
              <w:t>__</w:t>
            </w:r>
          </w:p>
        </w:tc>
      </w:tr>
      <w:tr w:rsidR="00C069A8" w:rsidRPr="009C360F" w:rsidTr="00C069A8">
        <w:tc>
          <w:tcPr>
            <w:tcW w:w="16123" w:type="dxa"/>
            <w:gridSpan w:val="14"/>
            <w:vAlign w:val="center"/>
          </w:tcPr>
          <w:p w:rsidR="00C069A8" w:rsidRPr="00C069A8" w:rsidRDefault="00C069A8" w:rsidP="00C069A8">
            <w:pPr>
              <w:jc w:val="center"/>
              <w:rPr>
                <w:b/>
                <w:sz w:val="20"/>
                <w:szCs w:val="20"/>
              </w:rPr>
            </w:pPr>
            <w:r w:rsidRPr="00C069A8">
              <w:rPr>
                <w:b/>
                <w:sz w:val="20"/>
                <w:szCs w:val="20"/>
              </w:rPr>
              <w:t>Организационно-аналитический отдел</w:t>
            </w:r>
          </w:p>
        </w:tc>
      </w:tr>
      <w:tr w:rsidR="005E4964" w:rsidRPr="009C360F" w:rsidTr="00316CD0">
        <w:tc>
          <w:tcPr>
            <w:tcW w:w="468" w:type="dxa"/>
            <w:vMerge w:val="restart"/>
            <w:vAlign w:val="center"/>
          </w:tcPr>
          <w:p w:rsidR="005E4964" w:rsidRPr="009C360F" w:rsidRDefault="005E4964" w:rsidP="005E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2"/>
            <w:vAlign w:val="center"/>
          </w:tcPr>
          <w:p w:rsidR="005E4964" w:rsidRPr="009C360F" w:rsidRDefault="005E4964" w:rsidP="005E4964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рукова Н.В.</w:t>
            </w:r>
          </w:p>
        </w:tc>
        <w:tc>
          <w:tcPr>
            <w:tcW w:w="1446" w:type="dxa"/>
            <w:vAlign w:val="center"/>
          </w:tcPr>
          <w:p w:rsidR="005E4964" w:rsidRPr="009C360F" w:rsidRDefault="005E4964" w:rsidP="005E4964">
            <w:pPr>
              <w:ind w:left="-108"/>
              <w:jc w:val="center"/>
              <w:rPr>
                <w:sz w:val="20"/>
                <w:szCs w:val="20"/>
              </w:rPr>
            </w:pPr>
            <w:r w:rsidRPr="00C069A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5E4964" w:rsidRDefault="005E4964" w:rsidP="005E4964">
            <w:pPr>
              <w:jc w:val="center"/>
            </w:pPr>
            <w:r w:rsidRPr="00C15FCD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5E4964" w:rsidRDefault="005E4964" w:rsidP="005E4964">
            <w:pPr>
              <w:jc w:val="center"/>
            </w:pPr>
            <w:r w:rsidRPr="00C15FCD">
              <w:rPr>
                <w:sz w:val="20"/>
                <w:szCs w:val="20"/>
              </w:rPr>
              <w:t>__</w:t>
            </w:r>
          </w:p>
        </w:tc>
        <w:tc>
          <w:tcPr>
            <w:tcW w:w="850" w:type="dxa"/>
          </w:tcPr>
          <w:p w:rsidR="005E4964" w:rsidRDefault="005E4964" w:rsidP="005E4964">
            <w:pPr>
              <w:jc w:val="center"/>
            </w:pPr>
            <w:r w:rsidRPr="00C15FCD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</w:tcPr>
          <w:p w:rsidR="005E4964" w:rsidRDefault="005E4964" w:rsidP="005E4964">
            <w:pPr>
              <w:jc w:val="center"/>
            </w:pPr>
            <w:r w:rsidRPr="00C15FCD"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vAlign w:val="center"/>
          </w:tcPr>
          <w:p w:rsidR="005E4964" w:rsidRPr="00C069A8" w:rsidRDefault="005E4964" w:rsidP="005E4964">
            <w:pPr>
              <w:jc w:val="center"/>
              <w:rPr>
                <w:sz w:val="20"/>
                <w:szCs w:val="20"/>
              </w:rPr>
            </w:pPr>
            <w:r w:rsidRPr="00C069A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E4964" w:rsidRPr="00C069A8" w:rsidRDefault="005E4964" w:rsidP="005E4964">
            <w:pPr>
              <w:jc w:val="center"/>
              <w:rPr>
                <w:sz w:val="20"/>
                <w:szCs w:val="20"/>
              </w:rPr>
            </w:pPr>
            <w:r w:rsidRPr="00C069A8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vAlign w:val="center"/>
          </w:tcPr>
          <w:p w:rsidR="005E4964" w:rsidRPr="00C069A8" w:rsidRDefault="005E4964" w:rsidP="005E4964">
            <w:pPr>
              <w:jc w:val="center"/>
              <w:rPr>
                <w:sz w:val="20"/>
                <w:szCs w:val="20"/>
              </w:rPr>
            </w:pPr>
            <w:r w:rsidRPr="00C069A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4964" w:rsidRDefault="005E4964" w:rsidP="005E4964">
            <w:pPr>
              <w:jc w:val="center"/>
            </w:pPr>
            <w:r w:rsidRPr="00F615B6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Align w:val="center"/>
          </w:tcPr>
          <w:p w:rsidR="005E4964" w:rsidRPr="009C360F" w:rsidRDefault="005E4964" w:rsidP="005E4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678,96</w:t>
            </w:r>
          </w:p>
        </w:tc>
        <w:tc>
          <w:tcPr>
            <w:tcW w:w="1984" w:type="dxa"/>
            <w:vAlign w:val="center"/>
          </w:tcPr>
          <w:p w:rsidR="005E4964" w:rsidRPr="009C360F" w:rsidRDefault="005E4964" w:rsidP="005E4964">
            <w:pPr>
              <w:jc w:val="center"/>
            </w:pPr>
            <w:r w:rsidRPr="005E4964">
              <w:t>__</w:t>
            </w:r>
          </w:p>
        </w:tc>
      </w:tr>
      <w:tr w:rsidR="005E4964" w:rsidRPr="009C360F" w:rsidTr="00316CD0">
        <w:tc>
          <w:tcPr>
            <w:tcW w:w="468" w:type="dxa"/>
            <w:vMerge/>
            <w:vAlign w:val="center"/>
          </w:tcPr>
          <w:p w:rsidR="005E4964" w:rsidRPr="009C360F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5E4964" w:rsidRPr="009C360F" w:rsidRDefault="005E4964" w:rsidP="005E4964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C069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vAlign w:val="center"/>
          </w:tcPr>
          <w:p w:rsidR="005E4964" w:rsidRPr="009C360F" w:rsidRDefault="005E4964" w:rsidP="005E4964">
            <w:pPr>
              <w:ind w:left="-108"/>
              <w:jc w:val="center"/>
              <w:rPr>
                <w:sz w:val="20"/>
                <w:szCs w:val="20"/>
              </w:rPr>
            </w:pPr>
            <w:r w:rsidRPr="005E4964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</w:tcPr>
          <w:p w:rsidR="005E4964" w:rsidRDefault="005E4964" w:rsidP="005E4964">
            <w:pPr>
              <w:jc w:val="center"/>
            </w:pPr>
            <w:r w:rsidRPr="00C15FCD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5E4964" w:rsidRDefault="005E4964" w:rsidP="005E4964">
            <w:pPr>
              <w:jc w:val="center"/>
            </w:pPr>
            <w:r w:rsidRPr="00C15FCD">
              <w:rPr>
                <w:sz w:val="20"/>
                <w:szCs w:val="20"/>
              </w:rPr>
              <w:t>__</w:t>
            </w:r>
          </w:p>
        </w:tc>
        <w:tc>
          <w:tcPr>
            <w:tcW w:w="850" w:type="dxa"/>
          </w:tcPr>
          <w:p w:rsidR="005E4964" w:rsidRDefault="005E4964" w:rsidP="005E4964">
            <w:pPr>
              <w:jc w:val="center"/>
            </w:pPr>
            <w:r w:rsidRPr="00C15FCD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</w:tcPr>
          <w:p w:rsidR="005E4964" w:rsidRDefault="005E4964" w:rsidP="005E4964">
            <w:pPr>
              <w:jc w:val="center"/>
            </w:pPr>
            <w:r w:rsidRPr="00C15FCD"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vAlign w:val="center"/>
          </w:tcPr>
          <w:p w:rsidR="005E4964" w:rsidRPr="00C069A8" w:rsidRDefault="005E4964" w:rsidP="005E4964">
            <w:pPr>
              <w:jc w:val="center"/>
              <w:rPr>
                <w:sz w:val="20"/>
                <w:szCs w:val="20"/>
              </w:rPr>
            </w:pPr>
            <w:r w:rsidRPr="00C069A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E4964" w:rsidRPr="00C069A8" w:rsidRDefault="005E4964" w:rsidP="005E4964">
            <w:pPr>
              <w:jc w:val="center"/>
              <w:rPr>
                <w:sz w:val="20"/>
                <w:szCs w:val="20"/>
              </w:rPr>
            </w:pPr>
            <w:r w:rsidRPr="00C069A8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vAlign w:val="center"/>
          </w:tcPr>
          <w:p w:rsidR="005E4964" w:rsidRPr="00C069A8" w:rsidRDefault="005E4964" w:rsidP="005E4964">
            <w:pPr>
              <w:jc w:val="center"/>
              <w:rPr>
                <w:sz w:val="20"/>
                <w:szCs w:val="20"/>
              </w:rPr>
            </w:pPr>
            <w:r w:rsidRPr="00C069A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4964" w:rsidRDefault="005E4964" w:rsidP="005E4964">
            <w:pPr>
              <w:jc w:val="center"/>
            </w:pPr>
            <w:r w:rsidRPr="00F615B6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</w:tcPr>
          <w:p w:rsidR="005E4964" w:rsidRDefault="005E4964" w:rsidP="005E4964">
            <w:pPr>
              <w:jc w:val="center"/>
            </w:pPr>
            <w:r w:rsidRPr="00AA3601">
              <w:rPr>
                <w:sz w:val="20"/>
                <w:szCs w:val="20"/>
              </w:rPr>
              <w:t>__</w:t>
            </w:r>
          </w:p>
        </w:tc>
        <w:tc>
          <w:tcPr>
            <w:tcW w:w="1984" w:type="dxa"/>
          </w:tcPr>
          <w:p w:rsidR="005E4964" w:rsidRDefault="005E4964" w:rsidP="005E4964">
            <w:pPr>
              <w:jc w:val="center"/>
            </w:pPr>
            <w:r w:rsidRPr="00AA3601">
              <w:rPr>
                <w:sz w:val="20"/>
                <w:szCs w:val="20"/>
              </w:rPr>
              <w:t>__</w:t>
            </w:r>
          </w:p>
        </w:tc>
      </w:tr>
    </w:tbl>
    <w:p w:rsidR="00201D7A" w:rsidRDefault="00201D7A"/>
    <w:sectPr w:rsidR="00201D7A" w:rsidSect="00983A27">
      <w:pgSz w:w="16838" w:h="11906" w:orient="landscape"/>
      <w:pgMar w:top="1135" w:right="638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B8"/>
    <w:rsid w:val="0001165D"/>
    <w:rsid w:val="00011C54"/>
    <w:rsid w:val="00012118"/>
    <w:rsid w:val="000139A9"/>
    <w:rsid w:val="000234D2"/>
    <w:rsid w:val="0002590C"/>
    <w:rsid w:val="0003015A"/>
    <w:rsid w:val="00036DE4"/>
    <w:rsid w:val="000400A4"/>
    <w:rsid w:val="000409F5"/>
    <w:rsid w:val="000420B1"/>
    <w:rsid w:val="0004615C"/>
    <w:rsid w:val="00062F37"/>
    <w:rsid w:val="00073B42"/>
    <w:rsid w:val="0007563C"/>
    <w:rsid w:val="0007799E"/>
    <w:rsid w:val="00091EB4"/>
    <w:rsid w:val="000B13CB"/>
    <w:rsid w:val="000B2D9F"/>
    <w:rsid w:val="000B4BE0"/>
    <w:rsid w:val="000B537C"/>
    <w:rsid w:val="000B6106"/>
    <w:rsid w:val="000B6785"/>
    <w:rsid w:val="000C162A"/>
    <w:rsid w:val="000C70CF"/>
    <w:rsid w:val="000E148E"/>
    <w:rsid w:val="000E1965"/>
    <w:rsid w:val="000F21CA"/>
    <w:rsid w:val="000F4357"/>
    <w:rsid w:val="000F606C"/>
    <w:rsid w:val="00101FCD"/>
    <w:rsid w:val="00107769"/>
    <w:rsid w:val="001104D9"/>
    <w:rsid w:val="00122FBE"/>
    <w:rsid w:val="00123D3C"/>
    <w:rsid w:val="001256BF"/>
    <w:rsid w:val="00140F22"/>
    <w:rsid w:val="0015056C"/>
    <w:rsid w:val="00151EC5"/>
    <w:rsid w:val="00157389"/>
    <w:rsid w:val="00170931"/>
    <w:rsid w:val="0017461F"/>
    <w:rsid w:val="0018187C"/>
    <w:rsid w:val="00192941"/>
    <w:rsid w:val="001961D1"/>
    <w:rsid w:val="001A34B1"/>
    <w:rsid w:val="001A3C03"/>
    <w:rsid w:val="001A6B37"/>
    <w:rsid w:val="001A6D84"/>
    <w:rsid w:val="001A7E0E"/>
    <w:rsid w:val="001B1562"/>
    <w:rsid w:val="001B4BDF"/>
    <w:rsid w:val="001B6346"/>
    <w:rsid w:val="001C7BF2"/>
    <w:rsid w:val="001D1E5C"/>
    <w:rsid w:val="001D5827"/>
    <w:rsid w:val="001D6317"/>
    <w:rsid w:val="001E0D87"/>
    <w:rsid w:val="001E77DE"/>
    <w:rsid w:val="001F60D7"/>
    <w:rsid w:val="001F7054"/>
    <w:rsid w:val="00200770"/>
    <w:rsid w:val="00201844"/>
    <w:rsid w:val="00201D7A"/>
    <w:rsid w:val="00211044"/>
    <w:rsid w:val="0022252C"/>
    <w:rsid w:val="00231F2B"/>
    <w:rsid w:val="00251BAC"/>
    <w:rsid w:val="002539A0"/>
    <w:rsid w:val="0025678F"/>
    <w:rsid w:val="00256FB0"/>
    <w:rsid w:val="0026745D"/>
    <w:rsid w:val="00271241"/>
    <w:rsid w:val="002721EF"/>
    <w:rsid w:val="00277777"/>
    <w:rsid w:val="00283F9A"/>
    <w:rsid w:val="002935A9"/>
    <w:rsid w:val="00295D21"/>
    <w:rsid w:val="002A60A0"/>
    <w:rsid w:val="002B0458"/>
    <w:rsid w:val="002C1289"/>
    <w:rsid w:val="002C368B"/>
    <w:rsid w:val="002D767B"/>
    <w:rsid w:val="002E08BE"/>
    <w:rsid w:val="002E14F2"/>
    <w:rsid w:val="002F1A54"/>
    <w:rsid w:val="002F721F"/>
    <w:rsid w:val="002F724A"/>
    <w:rsid w:val="0030335C"/>
    <w:rsid w:val="003048D2"/>
    <w:rsid w:val="00316CD0"/>
    <w:rsid w:val="00320551"/>
    <w:rsid w:val="00320CC0"/>
    <w:rsid w:val="00325504"/>
    <w:rsid w:val="00326D82"/>
    <w:rsid w:val="0033221D"/>
    <w:rsid w:val="00332C71"/>
    <w:rsid w:val="00347A55"/>
    <w:rsid w:val="00350B5A"/>
    <w:rsid w:val="003545DF"/>
    <w:rsid w:val="00356E8F"/>
    <w:rsid w:val="003619CF"/>
    <w:rsid w:val="0036232E"/>
    <w:rsid w:val="00365A94"/>
    <w:rsid w:val="00370808"/>
    <w:rsid w:val="0037476A"/>
    <w:rsid w:val="00382B88"/>
    <w:rsid w:val="00392813"/>
    <w:rsid w:val="00393C22"/>
    <w:rsid w:val="003A19A0"/>
    <w:rsid w:val="003A5834"/>
    <w:rsid w:val="003A71F2"/>
    <w:rsid w:val="003B2F46"/>
    <w:rsid w:val="003C1C2C"/>
    <w:rsid w:val="003C2DD7"/>
    <w:rsid w:val="003C6057"/>
    <w:rsid w:val="003C7328"/>
    <w:rsid w:val="003E26BC"/>
    <w:rsid w:val="003E3A1C"/>
    <w:rsid w:val="003E3FD8"/>
    <w:rsid w:val="003E4F03"/>
    <w:rsid w:val="003E581D"/>
    <w:rsid w:val="003F1652"/>
    <w:rsid w:val="0040197B"/>
    <w:rsid w:val="00412C9C"/>
    <w:rsid w:val="00426738"/>
    <w:rsid w:val="00432D5A"/>
    <w:rsid w:val="0043322A"/>
    <w:rsid w:val="0043355C"/>
    <w:rsid w:val="00441150"/>
    <w:rsid w:val="00450388"/>
    <w:rsid w:val="00451936"/>
    <w:rsid w:val="00451FA6"/>
    <w:rsid w:val="004728DA"/>
    <w:rsid w:val="00475FB1"/>
    <w:rsid w:val="004766D4"/>
    <w:rsid w:val="00495D03"/>
    <w:rsid w:val="004A3CB3"/>
    <w:rsid w:val="004A51F6"/>
    <w:rsid w:val="004B301A"/>
    <w:rsid w:val="004C2C20"/>
    <w:rsid w:val="004C6B17"/>
    <w:rsid w:val="004D503C"/>
    <w:rsid w:val="004E15AC"/>
    <w:rsid w:val="004E69EB"/>
    <w:rsid w:val="004F5CAA"/>
    <w:rsid w:val="005003FD"/>
    <w:rsid w:val="00502B2E"/>
    <w:rsid w:val="00520B7D"/>
    <w:rsid w:val="00526D42"/>
    <w:rsid w:val="00532C05"/>
    <w:rsid w:val="00557B02"/>
    <w:rsid w:val="00567CF2"/>
    <w:rsid w:val="005703B7"/>
    <w:rsid w:val="00576971"/>
    <w:rsid w:val="00581F72"/>
    <w:rsid w:val="00587323"/>
    <w:rsid w:val="00591D10"/>
    <w:rsid w:val="00595FD8"/>
    <w:rsid w:val="005A2D7D"/>
    <w:rsid w:val="005B16A4"/>
    <w:rsid w:val="005B5D01"/>
    <w:rsid w:val="005C0273"/>
    <w:rsid w:val="005C1515"/>
    <w:rsid w:val="005C77BE"/>
    <w:rsid w:val="005D20D3"/>
    <w:rsid w:val="005D2BFC"/>
    <w:rsid w:val="005D3951"/>
    <w:rsid w:val="005D5300"/>
    <w:rsid w:val="005E33E1"/>
    <w:rsid w:val="005E3FB8"/>
    <w:rsid w:val="005E4964"/>
    <w:rsid w:val="005E53B8"/>
    <w:rsid w:val="005F025B"/>
    <w:rsid w:val="005F1EEB"/>
    <w:rsid w:val="005F3EE2"/>
    <w:rsid w:val="00604DC4"/>
    <w:rsid w:val="00612A57"/>
    <w:rsid w:val="00613AE7"/>
    <w:rsid w:val="00613C61"/>
    <w:rsid w:val="00627017"/>
    <w:rsid w:val="00640C38"/>
    <w:rsid w:val="0064370D"/>
    <w:rsid w:val="006447C7"/>
    <w:rsid w:val="006454D4"/>
    <w:rsid w:val="00660F21"/>
    <w:rsid w:val="00661270"/>
    <w:rsid w:val="0067466A"/>
    <w:rsid w:val="00680E76"/>
    <w:rsid w:val="00682339"/>
    <w:rsid w:val="00683F54"/>
    <w:rsid w:val="00685D34"/>
    <w:rsid w:val="006861EB"/>
    <w:rsid w:val="006872A8"/>
    <w:rsid w:val="00691CAA"/>
    <w:rsid w:val="006A554E"/>
    <w:rsid w:val="006A72D4"/>
    <w:rsid w:val="006B0E1B"/>
    <w:rsid w:val="006B25FC"/>
    <w:rsid w:val="006B7437"/>
    <w:rsid w:val="006C0DAA"/>
    <w:rsid w:val="006C45E2"/>
    <w:rsid w:val="006F12E0"/>
    <w:rsid w:val="006F1316"/>
    <w:rsid w:val="006F33F7"/>
    <w:rsid w:val="006F3C16"/>
    <w:rsid w:val="006F4594"/>
    <w:rsid w:val="006F4D87"/>
    <w:rsid w:val="00701CC4"/>
    <w:rsid w:val="0070440C"/>
    <w:rsid w:val="00705456"/>
    <w:rsid w:val="00710ED8"/>
    <w:rsid w:val="0072448C"/>
    <w:rsid w:val="007265D3"/>
    <w:rsid w:val="0074447B"/>
    <w:rsid w:val="00744ABC"/>
    <w:rsid w:val="00747098"/>
    <w:rsid w:val="00747281"/>
    <w:rsid w:val="00747366"/>
    <w:rsid w:val="0075018C"/>
    <w:rsid w:val="007533D2"/>
    <w:rsid w:val="007565D5"/>
    <w:rsid w:val="00756BE0"/>
    <w:rsid w:val="00760131"/>
    <w:rsid w:val="007609A1"/>
    <w:rsid w:val="00763321"/>
    <w:rsid w:val="0076604E"/>
    <w:rsid w:val="007667F8"/>
    <w:rsid w:val="007671EC"/>
    <w:rsid w:val="007742F8"/>
    <w:rsid w:val="00777E02"/>
    <w:rsid w:val="0078229A"/>
    <w:rsid w:val="007825A7"/>
    <w:rsid w:val="00793818"/>
    <w:rsid w:val="007A6EBD"/>
    <w:rsid w:val="007C52F3"/>
    <w:rsid w:val="007C6148"/>
    <w:rsid w:val="007D1CB8"/>
    <w:rsid w:val="007D316E"/>
    <w:rsid w:val="007D5FFB"/>
    <w:rsid w:val="007E5A1A"/>
    <w:rsid w:val="007F7D7D"/>
    <w:rsid w:val="008030F7"/>
    <w:rsid w:val="00811025"/>
    <w:rsid w:val="00811EC6"/>
    <w:rsid w:val="008151A7"/>
    <w:rsid w:val="008152FB"/>
    <w:rsid w:val="008159C3"/>
    <w:rsid w:val="0082101A"/>
    <w:rsid w:val="008214F9"/>
    <w:rsid w:val="0082537E"/>
    <w:rsid w:val="008356DC"/>
    <w:rsid w:val="008410EE"/>
    <w:rsid w:val="00856538"/>
    <w:rsid w:val="0085751B"/>
    <w:rsid w:val="00864188"/>
    <w:rsid w:val="0087349A"/>
    <w:rsid w:val="00884D4D"/>
    <w:rsid w:val="00885B5E"/>
    <w:rsid w:val="00885FB8"/>
    <w:rsid w:val="00887119"/>
    <w:rsid w:val="008A7991"/>
    <w:rsid w:val="008B75DD"/>
    <w:rsid w:val="008C18FF"/>
    <w:rsid w:val="008C3EF9"/>
    <w:rsid w:val="008D30E4"/>
    <w:rsid w:val="008E7C93"/>
    <w:rsid w:val="008F657D"/>
    <w:rsid w:val="008F6D62"/>
    <w:rsid w:val="00901677"/>
    <w:rsid w:val="00903AD3"/>
    <w:rsid w:val="0091202B"/>
    <w:rsid w:val="00914B75"/>
    <w:rsid w:val="00925EB0"/>
    <w:rsid w:val="00935FDD"/>
    <w:rsid w:val="00940D70"/>
    <w:rsid w:val="009426BD"/>
    <w:rsid w:val="00951A6C"/>
    <w:rsid w:val="00952AE9"/>
    <w:rsid w:val="00953AF7"/>
    <w:rsid w:val="0096119F"/>
    <w:rsid w:val="009655A6"/>
    <w:rsid w:val="009774D3"/>
    <w:rsid w:val="00981D2F"/>
    <w:rsid w:val="00983A27"/>
    <w:rsid w:val="009844DA"/>
    <w:rsid w:val="00990063"/>
    <w:rsid w:val="00994777"/>
    <w:rsid w:val="00995293"/>
    <w:rsid w:val="0099660E"/>
    <w:rsid w:val="009A3AB0"/>
    <w:rsid w:val="009A598A"/>
    <w:rsid w:val="009B3F28"/>
    <w:rsid w:val="009C155D"/>
    <w:rsid w:val="009C360F"/>
    <w:rsid w:val="009C40C1"/>
    <w:rsid w:val="009D4009"/>
    <w:rsid w:val="009E13EF"/>
    <w:rsid w:val="009E3555"/>
    <w:rsid w:val="009E35DD"/>
    <w:rsid w:val="009E7C3C"/>
    <w:rsid w:val="009F0F7F"/>
    <w:rsid w:val="009F30EE"/>
    <w:rsid w:val="009F4EAB"/>
    <w:rsid w:val="009F506C"/>
    <w:rsid w:val="00A001BE"/>
    <w:rsid w:val="00A01CBD"/>
    <w:rsid w:val="00A04E4C"/>
    <w:rsid w:val="00A31E21"/>
    <w:rsid w:val="00A32A1C"/>
    <w:rsid w:val="00A44A77"/>
    <w:rsid w:val="00A57627"/>
    <w:rsid w:val="00A605F1"/>
    <w:rsid w:val="00A60747"/>
    <w:rsid w:val="00A627C4"/>
    <w:rsid w:val="00A75D60"/>
    <w:rsid w:val="00A7622F"/>
    <w:rsid w:val="00A902B5"/>
    <w:rsid w:val="00A915DD"/>
    <w:rsid w:val="00A91BB5"/>
    <w:rsid w:val="00A93C25"/>
    <w:rsid w:val="00A95BA9"/>
    <w:rsid w:val="00A95EC0"/>
    <w:rsid w:val="00AA0C1C"/>
    <w:rsid w:val="00AA3181"/>
    <w:rsid w:val="00AA3272"/>
    <w:rsid w:val="00AA3D1B"/>
    <w:rsid w:val="00AA4AE4"/>
    <w:rsid w:val="00AA601F"/>
    <w:rsid w:val="00AA7FDF"/>
    <w:rsid w:val="00AB38E2"/>
    <w:rsid w:val="00AC3727"/>
    <w:rsid w:val="00AC3D48"/>
    <w:rsid w:val="00AD23CC"/>
    <w:rsid w:val="00AD7B2F"/>
    <w:rsid w:val="00AD7EF8"/>
    <w:rsid w:val="00AE1B9D"/>
    <w:rsid w:val="00AE1C8C"/>
    <w:rsid w:val="00AE4005"/>
    <w:rsid w:val="00AF133C"/>
    <w:rsid w:val="00AF5A6B"/>
    <w:rsid w:val="00AF693B"/>
    <w:rsid w:val="00B17BA1"/>
    <w:rsid w:val="00B22DDD"/>
    <w:rsid w:val="00B37460"/>
    <w:rsid w:val="00B522AD"/>
    <w:rsid w:val="00B56B10"/>
    <w:rsid w:val="00B63CFA"/>
    <w:rsid w:val="00B670DD"/>
    <w:rsid w:val="00B749CD"/>
    <w:rsid w:val="00B80943"/>
    <w:rsid w:val="00B931A8"/>
    <w:rsid w:val="00BA0190"/>
    <w:rsid w:val="00BA0511"/>
    <w:rsid w:val="00BA7718"/>
    <w:rsid w:val="00BB1339"/>
    <w:rsid w:val="00BC363D"/>
    <w:rsid w:val="00BD7479"/>
    <w:rsid w:val="00BE0186"/>
    <w:rsid w:val="00BE1EBA"/>
    <w:rsid w:val="00BE31B5"/>
    <w:rsid w:val="00BE640B"/>
    <w:rsid w:val="00C069A8"/>
    <w:rsid w:val="00C117A5"/>
    <w:rsid w:val="00C13039"/>
    <w:rsid w:val="00C21274"/>
    <w:rsid w:val="00C27FD5"/>
    <w:rsid w:val="00C31CEB"/>
    <w:rsid w:val="00C3338D"/>
    <w:rsid w:val="00C46678"/>
    <w:rsid w:val="00C4779C"/>
    <w:rsid w:val="00C62423"/>
    <w:rsid w:val="00C6567C"/>
    <w:rsid w:val="00C72AD2"/>
    <w:rsid w:val="00C736D4"/>
    <w:rsid w:val="00C75242"/>
    <w:rsid w:val="00C8172D"/>
    <w:rsid w:val="00C966A1"/>
    <w:rsid w:val="00CA170B"/>
    <w:rsid w:val="00CA4FB0"/>
    <w:rsid w:val="00CA601B"/>
    <w:rsid w:val="00CB0EB1"/>
    <w:rsid w:val="00CB1C74"/>
    <w:rsid w:val="00CB301E"/>
    <w:rsid w:val="00CB7647"/>
    <w:rsid w:val="00CC1D7E"/>
    <w:rsid w:val="00CC27C5"/>
    <w:rsid w:val="00CC2F1F"/>
    <w:rsid w:val="00CE188C"/>
    <w:rsid w:val="00CE50D0"/>
    <w:rsid w:val="00CF75D0"/>
    <w:rsid w:val="00CF7D96"/>
    <w:rsid w:val="00D103AE"/>
    <w:rsid w:val="00D16050"/>
    <w:rsid w:val="00D16714"/>
    <w:rsid w:val="00D24912"/>
    <w:rsid w:val="00D31A46"/>
    <w:rsid w:val="00D31C62"/>
    <w:rsid w:val="00D35BEE"/>
    <w:rsid w:val="00D42307"/>
    <w:rsid w:val="00D4297E"/>
    <w:rsid w:val="00D45485"/>
    <w:rsid w:val="00D47DB5"/>
    <w:rsid w:val="00D507DF"/>
    <w:rsid w:val="00D52406"/>
    <w:rsid w:val="00D559C2"/>
    <w:rsid w:val="00D62B50"/>
    <w:rsid w:val="00D7202D"/>
    <w:rsid w:val="00D7687C"/>
    <w:rsid w:val="00D8066F"/>
    <w:rsid w:val="00D85322"/>
    <w:rsid w:val="00D87ECA"/>
    <w:rsid w:val="00D91497"/>
    <w:rsid w:val="00D961D4"/>
    <w:rsid w:val="00DA1F30"/>
    <w:rsid w:val="00DA60C0"/>
    <w:rsid w:val="00DB398E"/>
    <w:rsid w:val="00DB7DEB"/>
    <w:rsid w:val="00DC68EC"/>
    <w:rsid w:val="00DD391F"/>
    <w:rsid w:val="00DD597C"/>
    <w:rsid w:val="00DE3F47"/>
    <w:rsid w:val="00DF5FCC"/>
    <w:rsid w:val="00E00F64"/>
    <w:rsid w:val="00E0165B"/>
    <w:rsid w:val="00E02D2B"/>
    <w:rsid w:val="00E20F16"/>
    <w:rsid w:val="00E2142F"/>
    <w:rsid w:val="00E23900"/>
    <w:rsid w:val="00E3105A"/>
    <w:rsid w:val="00E3401E"/>
    <w:rsid w:val="00E34C7F"/>
    <w:rsid w:val="00E37BAF"/>
    <w:rsid w:val="00E43E09"/>
    <w:rsid w:val="00E44885"/>
    <w:rsid w:val="00E46A1C"/>
    <w:rsid w:val="00E50E6D"/>
    <w:rsid w:val="00E51A5D"/>
    <w:rsid w:val="00E54AC1"/>
    <w:rsid w:val="00E67CC9"/>
    <w:rsid w:val="00E8726C"/>
    <w:rsid w:val="00E87279"/>
    <w:rsid w:val="00E916EC"/>
    <w:rsid w:val="00E93FED"/>
    <w:rsid w:val="00EA0CB8"/>
    <w:rsid w:val="00EA2F01"/>
    <w:rsid w:val="00EA4B3B"/>
    <w:rsid w:val="00EB3230"/>
    <w:rsid w:val="00EC3399"/>
    <w:rsid w:val="00EC5AC7"/>
    <w:rsid w:val="00EC6072"/>
    <w:rsid w:val="00ED59B3"/>
    <w:rsid w:val="00EE1C82"/>
    <w:rsid w:val="00EE419B"/>
    <w:rsid w:val="00F05EA0"/>
    <w:rsid w:val="00F05F1C"/>
    <w:rsid w:val="00F077A3"/>
    <w:rsid w:val="00F10DE0"/>
    <w:rsid w:val="00F129DD"/>
    <w:rsid w:val="00F15B8C"/>
    <w:rsid w:val="00F17157"/>
    <w:rsid w:val="00F27114"/>
    <w:rsid w:val="00F279A2"/>
    <w:rsid w:val="00F515BA"/>
    <w:rsid w:val="00F519E0"/>
    <w:rsid w:val="00F51F8C"/>
    <w:rsid w:val="00F54C0A"/>
    <w:rsid w:val="00F636A4"/>
    <w:rsid w:val="00F6552A"/>
    <w:rsid w:val="00F74530"/>
    <w:rsid w:val="00F850D9"/>
    <w:rsid w:val="00F85AAF"/>
    <w:rsid w:val="00F860F7"/>
    <w:rsid w:val="00F878A8"/>
    <w:rsid w:val="00F92A98"/>
    <w:rsid w:val="00F94FF4"/>
    <w:rsid w:val="00FA4B44"/>
    <w:rsid w:val="00FB095F"/>
    <w:rsid w:val="00FB5C7B"/>
    <w:rsid w:val="00FB5F57"/>
    <w:rsid w:val="00FC15E9"/>
    <w:rsid w:val="00FC3C7F"/>
    <w:rsid w:val="00FC4222"/>
    <w:rsid w:val="00FC665C"/>
    <w:rsid w:val="00FD0766"/>
    <w:rsid w:val="00FD2A95"/>
    <w:rsid w:val="00FD464B"/>
    <w:rsid w:val="00FD7902"/>
    <w:rsid w:val="00FE00D5"/>
    <w:rsid w:val="00FE18AC"/>
    <w:rsid w:val="00FE311D"/>
    <w:rsid w:val="00FF4354"/>
    <w:rsid w:val="00FF6608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9F2B8-6C8B-4533-93EB-0499B49C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C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CB0E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B75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7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7D17-0225-40F6-81ED-733B9ED7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Отделение по г.Рязани и Рязанскому району</Company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teslya_vi</dc:creator>
  <cp:lastModifiedBy>Фуштор Евгения Владимировна</cp:lastModifiedBy>
  <cp:revision>8</cp:revision>
  <cp:lastPrinted>2017-04-26T13:34:00Z</cp:lastPrinted>
  <dcterms:created xsi:type="dcterms:W3CDTF">2018-05-21T15:49:00Z</dcterms:created>
  <dcterms:modified xsi:type="dcterms:W3CDTF">2018-05-23T08:46:00Z</dcterms:modified>
</cp:coreProperties>
</file>